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63F4F" w14:textId="7EFDD2D6" w:rsidR="00B43CAF" w:rsidRDefault="005B6288" w:rsidP="00C927B2">
      <w:pPr>
        <w:spacing w:after="13" w:line="240" w:lineRule="auto"/>
        <w:ind w:left="5670" w:right="135" w:hanging="10"/>
        <w:jc w:val="left"/>
      </w:pPr>
      <w:r>
        <w:t xml:space="preserve">Приложение № </w:t>
      </w:r>
      <w:r w:rsidR="00652702">
        <w:t>1</w:t>
      </w:r>
      <w:r w:rsidR="002C2BD0">
        <w:br/>
      </w:r>
      <w:r>
        <w:t>к Административному регламенту предоставлени</w:t>
      </w:r>
      <w:r w:rsidR="00DB204E">
        <w:t>я</w:t>
      </w:r>
      <w:r>
        <w:t xml:space="preserve"> государственной услуги «</w:t>
      </w:r>
      <w:r w:rsidR="00E004D1" w:rsidRPr="00E004D1">
        <w:t>Выплата компенсации части родительской платы</w:t>
      </w:r>
      <w:r w:rsidR="006A05FF">
        <w:br/>
      </w:r>
      <w:r w:rsidR="00E004D1" w:rsidRPr="00E004D1">
        <w:t xml:space="preserve">за присмотр и уход за детьми </w:t>
      </w:r>
      <w:r w:rsidR="00AD27BD">
        <w:br/>
      </w:r>
      <w:r w:rsidR="00E004D1" w:rsidRPr="00E004D1">
        <w:t>в государственных образовательных организациях, находящихся на территории Ненецкого автономного округа</w:t>
      </w:r>
      <w:r>
        <w:t>»</w:t>
      </w:r>
    </w:p>
    <w:p w14:paraId="7C179688" w14:textId="77777777" w:rsidR="00B43CAF" w:rsidRDefault="00B43CAF" w:rsidP="00C927B2">
      <w:pPr>
        <w:spacing w:after="0" w:line="240" w:lineRule="auto"/>
        <w:ind w:right="70" w:firstLine="0"/>
        <w:jc w:val="right"/>
      </w:pPr>
    </w:p>
    <w:p w14:paraId="2FF6E1A2" w14:textId="77777777" w:rsidR="00B43CAF" w:rsidRDefault="00B43CAF" w:rsidP="00C927B2">
      <w:pPr>
        <w:spacing w:after="0" w:line="240" w:lineRule="auto"/>
        <w:ind w:right="70" w:firstLine="0"/>
        <w:jc w:val="right"/>
      </w:pPr>
    </w:p>
    <w:p w14:paraId="2D3AD201" w14:textId="77777777" w:rsidR="00A83A4D" w:rsidRDefault="00A83A4D" w:rsidP="00C927B2">
      <w:pPr>
        <w:spacing w:after="0" w:line="240" w:lineRule="auto"/>
        <w:ind w:right="70" w:firstLine="0"/>
        <w:jc w:val="right"/>
      </w:pPr>
    </w:p>
    <w:p w14:paraId="44973526" w14:textId="77777777" w:rsidR="00A83A4D" w:rsidRDefault="00A83A4D" w:rsidP="00C927B2">
      <w:pPr>
        <w:spacing w:after="0" w:line="240" w:lineRule="auto"/>
        <w:ind w:right="70" w:firstLine="0"/>
        <w:jc w:val="right"/>
      </w:pPr>
    </w:p>
    <w:p w14:paraId="77DEC2E6" w14:textId="77777777" w:rsidR="00B43CAF" w:rsidRDefault="005B6288" w:rsidP="00C927B2">
      <w:pPr>
        <w:spacing w:after="2" w:line="240" w:lineRule="auto"/>
        <w:ind w:left="1276" w:right="1274" w:hanging="10"/>
        <w:jc w:val="center"/>
      </w:pPr>
      <w:r>
        <w:t xml:space="preserve">________________________________________________ </w:t>
      </w:r>
    </w:p>
    <w:p w14:paraId="37E7F86D" w14:textId="77777777" w:rsidR="00B43CAF" w:rsidRPr="006910D0" w:rsidRDefault="005B6288" w:rsidP="00C927B2">
      <w:pPr>
        <w:spacing w:after="0" w:line="240" w:lineRule="auto"/>
        <w:ind w:left="1276" w:right="1274" w:hanging="10"/>
        <w:jc w:val="center"/>
      </w:pPr>
      <w:r w:rsidRPr="006910D0">
        <w:rPr>
          <w:sz w:val="18"/>
        </w:rPr>
        <w:t>(наименование уполномоченного органа, предоставляющего услугу)</w:t>
      </w:r>
      <w:r w:rsidRPr="006910D0">
        <w:t xml:space="preserve"> </w:t>
      </w:r>
    </w:p>
    <w:p w14:paraId="593245A3" w14:textId="77777777" w:rsidR="00B43CAF" w:rsidRDefault="005B6288" w:rsidP="00C927B2">
      <w:pPr>
        <w:spacing w:after="49" w:line="240" w:lineRule="auto"/>
        <w:ind w:right="82" w:firstLine="0"/>
        <w:jc w:val="center"/>
      </w:pPr>
      <w:r>
        <w:rPr>
          <w:sz w:val="24"/>
        </w:rPr>
        <w:t xml:space="preserve"> </w:t>
      </w:r>
    </w:p>
    <w:p w14:paraId="78A66876" w14:textId="77777777" w:rsidR="00B43CAF" w:rsidRDefault="005B6288" w:rsidP="00C927B2">
      <w:pPr>
        <w:tabs>
          <w:tab w:val="center" w:pos="7758"/>
        </w:tabs>
        <w:spacing w:line="240" w:lineRule="auto"/>
        <w:ind w:left="-15" w:right="0" w:firstLine="0"/>
        <w:jc w:val="left"/>
      </w:pPr>
      <w:r>
        <w:t xml:space="preserve"> </w:t>
      </w:r>
      <w:r>
        <w:tab/>
        <w:t xml:space="preserve">Кому: ________________ </w:t>
      </w:r>
    </w:p>
    <w:p w14:paraId="23026670" w14:textId="77777777" w:rsidR="00B43CAF" w:rsidRDefault="005B6288" w:rsidP="00C927B2">
      <w:pPr>
        <w:spacing w:after="72" w:line="240" w:lineRule="auto"/>
        <w:ind w:left="6241" w:right="0" w:firstLine="0"/>
        <w:jc w:val="left"/>
      </w:pPr>
      <w:r>
        <w:rPr>
          <w:sz w:val="18"/>
        </w:rPr>
        <w:t xml:space="preserve">(ФИО заявителя(представителя) </w:t>
      </w:r>
    </w:p>
    <w:p w14:paraId="2E209BFF" w14:textId="77777777" w:rsidR="00B43CAF" w:rsidRDefault="005B6288" w:rsidP="00C927B2">
      <w:pPr>
        <w:spacing w:after="0" w:line="240" w:lineRule="auto"/>
        <w:ind w:right="722" w:firstLine="0"/>
        <w:jc w:val="right"/>
      </w:pPr>
      <w:r>
        <w:t xml:space="preserve"> </w:t>
      </w:r>
    </w:p>
    <w:p w14:paraId="340D6027" w14:textId="77777777" w:rsidR="00B43CAF" w:rsidRDefault="005B6288" w:rsidP="00C927B2">
      <w:pPr>
        <w:spacing w:after="13" w:line="240" w:lineRule="auto"/>
        <w:ind w:left="109" w:right="238" w:hanging="10"/>
        <w:jc w:val="center"/>
      </w:pPr>
      <w:r>
        <w:rPr>
          <w:b/>
        </w:rPr>
        <w:t xml:space="preserve">РЕШЕНИЕ </w:t>
      </w:r>
    </w:p>
    <w:p w14:paraId="002E7BD5" w14:textId="77777777" w:rsidR="00B43CAF" w:rsidRDefault="005B6288" w:rsidP="00C927B2">
      <w:pPr>
        <w:spacing w:after="13" w:line="240" w:lineRule="auto"/>
        <w:ind w:left="109" w:right="240" w:hanging="10"/>
        <w:jc w:val="center"/>
      </w:pPr>
      <w:r>
        <w:rPr>
          <w:b/>
        </w:rPr>
        <w:t>о предоставлении</w:t>
      </w:r>
      <w:r>
        <w:t xml:space="preserve"> </w:t>
      </w:r>
      <w:r>
        <w:rPr>
          <w:b/>
        </w:rPr>
        <w:t xml:space="preserve">услуги </w:t>
      </w:r>
      <w:r>
        <w:t xml:space="preserve"> </w:t>
      </w:r>
    </w:p>
    <w:p w14:paraId="12514EAF" w14:textId="77777777" w:rsidR="00B43CAF" w:rsidRDefault="005B6288" w:rsidP="00C927B2">
      <w:pPr>
        <w:spacing w:after="75" w:line="240" w:lineRule="auto"/>
        <w:ind w:right="0" w:firstLine="0"/>
        <w:jc w:val="center"/>
      </w:pPr>
      <w:r>
        <w:t>___________________________</w:t>
      </w:r>
    </w:p>
    <w:p w14:paraId="54443ACF" w14:textId="77777777" w:rsidR="00B43CAF" w:rsidRDefault="005B6288" w:rsidP="00711BA3">
      <w:pPr>
        <w:spacing w:after="74" w:line="240" w:lineRule="auto"/>
        <w:ind w:left="10" w:right="-2" w:hanging="10"/>
        <w:jc w:val="center"/>
      </w:pPr>
      <w:r>
        <w:rPr>
          <w:sz w:val="18"/>
        </w:rPr>
        <w:t xml:space="preserve">(номер и дата решения о предоставлении услуги) </w:t>
      </w:r>
    </w:p>
    <w:p w14:paraId="5890F7FD" w14:textId="77777777" w:rsidR="00B43CAF" w:rsidRDefault="005B6288" w:rsidP="00C927B2">
      <w:pPr>
        <w:spacing w:after="0" w:line="240" w:lineRule="auto"/>
        <w:ind w:right="72" w:firstLine="0"/>
        <w:jc w:val="center"/>
      </w:pPr>
      <w:r>
        <w:t xml:space="preserve"> </w:t>
      </w:r>
    </w:p>
    <w:p w14:paraId="4C867A54" w14:textId="77777777" w:rsidR="00B43CAF" w:rsidRDefault="005B6288" w:rsidP="00C927B2">
      <w:pPr>
        <w:spacing w:after="0" w:line="240" w:lineRule="auto"/>
        <w:ind w:left="567" w:right="0" w:firstLine="0"/>
        <w:jc w:val="left"/>
      </w:pPr>
      <w:r>
        <w:t xml:space="preserve"> </w:t>
      </w:r>
    </w:p>
    <w:p w14:paraId="5E0FC50D" w14:textId="77777777" w:rsidR="00B43CAF" w:rsidRDefault="005B6288" w:rsidP="00C927B2">
      <w:pPr>
        <w:tabs>
          <w:tab w:val="left" w:pos="8931"/>
        </w:tabs>
        <w:spacing w:line="240" w:lineRule="auto"/>
        <w:ind w:left="-15" w:right="-2" w:firstLine="567"/>
      </w:pPr>
      <w:r>
        <w:t>Рассмотрев Ваше заявление от _________ № _________ и прилагаемые</w:t>
      </w:r>
      <w:r w:rsidR="00A83A4D">
        <w:br/>
      </w:r>
      <w:r>
        <w:t>к нему документы принято решение о предоставлении компенсации платы, взимаемой с родителя (законного представителя) за присмотр и уход</w:t>
      </w:r>
      <w:r w:rsidR="00A83A4D">
        <w:br/>
      </w:r>
      <w:r>
        <w:t xml:space="preserve">за ребенком(детьми), посещающим(и) образовательную(ые) организацию(и), реализующую(ие) программу дошкольного образования на ребенка(детей) </w:t>
      </w:r>
    </w:p>
    <w:p w14:paraId="1E076A14" w14:textId="66FAE394" w:rsidR="00B43CAF" w:rsidRDefault="005B6288" w:rsidP="00711BA3">
      <w:pPr>
        <w:spacing w:line="240" w:lineRule="auto"/>
        <w:ind w:left="-15" w:right="-2" w:firstLine="0"/>
      </w:pPr>
      <w:r>
        <w:t>____________________________________</w:t>
      </w:r>
      <w:r w:rsidR="00686401">
        <w:t>_____________________________</w:t>
      </w:r>
      <w:r w:rsidR="00711BA3">
        <w:t>_</w:t>
      </w:r>
    </w:p>
    <w:p w14:paraId="5C6ECCD8" w14:textId="70335BFC" w:rsidR="00711BA3" w:rsidRDefault="00711BA3" w:rsidP="00711BA3">
      <w:pPr>
        <w:spacing w:line="240" w:lineRule="auto"/>
        <w:ind w:left="-15" w:right="-2" w:firstLine="15"/>
        <w:jc w:val="center"/>
        <w:rPr>
          <w:sz w:val="18"/>
        </w:rPr>
      </w:pPr>
      <w:r>
        <w:rPr>
          <w:sz w:val="18"/>
        </w:rPr>
        <w:t xml:space="preserve">(ФИО </w:t>
      </w:r>
      <w:r w:rsidR="005B6288">
        <w:rPr>
          <w:sz w:val="18"/>
        </w:rPr>
        <w:t>ребенка (детей)</w:t>
      </w:r>
    </w:p>
    <w:p w14:paraId="1D7D3964" w14:textId="21B55309" w:rsidR="00B43CAF" w:rsidRDefault="00F44C86" w:rsidP="00711BA3">
      <w:pPr>
        <w:spacing w:line="240" w:lineRule="auto"/>
        <w:ind w:right="4381" w:firstLine="0"/>
      </w:pPr>
      <w:r>
        <w:t>в размере __________ рублей.</w:t>
      </w:r>
    </w:p>
    <w:p w14:paraId="680F66AD" w14:textId="77777777" w:rsidR="00B43CAF" w:rsidRDefault="005B6288" w:rsidP="00C927B2">
      <w:pPr>
        <w:spacing w:after="21" w:line="240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pPr w:vertAnchor="text" w:tblpX="4991" w:tblpY="-62"/>
        <w:tblOverlap w:val="never"/>
        <w:tblW w:w="4390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0"/>
      </w:tblGrid>
      <w:tr w:rsidR="00B43CAF" w14:paraId="67E91FE1" w14:textId="77777777" w:rsidTr="00C63CD6">
        <w:trPr>
          <w:trHeight w:val="85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E147" w14:textId="77777777" w:rsidR="00B43CAF" w:rsidRDefault="005B6288" w:rsidP="00C927B2">
            <w:pPr>
              <w:spacing w:after="0" w:line="240" w:lineRule="auto"/>
              <w:ind w:left="862" w:right="802" w:firstLine="0"/>
              <w:jc w:val="center"/>
            </w:pPr>
            <w:r>
              <w:rPr>
                <w:sz w:val="24"/>
              </w:rPr>
              <w:t>Сведения об электронной подписи</w:t>
            </w:r>
            <w:r>
              <w:t xml:space="preserve"> </w:t>
            </w:r>
          </w:p>
        </w:tc>
      </w:tr>
    </w:tbl>
    <w:p w14:paraId="7578F8B1" w14:textId="77777777" w:rsidR="00B43CAF" w:rsidRDefault="005B6288" w:rsidP="00C927B2">
      <w:pPr>
        <w:spacing w:after="53" w:line="240" w:lineRule="auto"/>
        <w:ind w:left="-5" w:right="685" w:hanging="10"/>
      </w:pPr>
      <w:r>
        <w:rPr>
          <w:i/>
        </w:rPr>
        <w:t xml:space="preserve">______________________________ </w:t>
      </w:r>
    </w:p>
    <w:p w14:paraId="3CE9851A" w14:textId="77777777" w:rsidR="00B43CAF" w:rsidRPr="00653A28" w:rsidRDefault="005B6288" w:rsidP="00C927B2">
      <w:pPr>
        <w:spacing w:after="38" w:line="240" w:lineRule="auto"/>
        <w:ind w:left="-5" w:right="685" w:hanging="10"/>
        <w:jc w:val="left"/>
      </w:pPr>
      <w:r w:rsidRPr="00653A28">
        <w:rPr>
          <w:sz w:val="18"/>
        </w:rPr>
        <w:t xml:space="preserve">Должность и ФИО сотрудника, принявшего решение </w:t>
      </w:r>
    </w:p>
    <w:p w14:paraId="65A41860" w14:textId="77777777" w:rsidR="008755D2" w:rsidRDefault="008755D2" w:rsidP="00C927B2">
      <w:pPr>
        <w:spacing w:after="46" w:line="240" w:lineRule="auto"/>
        <w:ind w:left="10" w:right="135" w:hanging="10"/>
        <w:jc w:val="right"/>
      </w:pPr>
    </w:p>
    <w:p w14:paraId="63480439" w14:textId="77777777" w:rsidR="00686401" w:rsidRDefault="00686401" w:rsidP="00C927B2">
      <w:pPr>
        <w:spacing w:after="46" w:line="240" w:lineRule="auto"/>
        <w:ind w:left="5670" w:right="135" w:hanging="10"/>
        <w:jc w:val="left"/>
      </w:pPr>
    </w:p>
    <w:p w14:paraId="78673C16" w14:textId="5A182515" w:rsidR="00711BA3" w:rsidRDefault="00711BA3" w:rsidP="00C927B2">
      <w:pPr>
        <w:spacing w:after="46" w:line="240" w:lineRule="auto"/>
        <w:ind w:left="5670" w:right="135" w:hanging="10"/>
        <w:jc w:val="left"/>
      </w:pPr>
    </w:p>
    <w:p w14:paraId="6B538B71" w14:textId="77777777" w:rsidR="005F14A3" w:rsidRDefault="005F14A3" w:rsidP="00C927B2">
      <w:pPr>
        <w:spacing w:after="46" w:line="240" w:lineRule="auto"/>
        <w:ind w:left="5670" w:right="135" w:hanging="10"/>
        <w:jc w:val="left"/>
      </w:pPr>
    </w:p>
    <w:p w14:paraId="2B7902D7" w14:textId="77777777" w:rsidR="00711BA3" w:rsidRDefault="00711BA3" w:rsidP="00C927B2">
      <w:pPr>
        <w:spacing w:after="46" w:line="240" w:lineRule="auto"/>
        <w:ind w:left="5670" w:right="135" w:hanging="10"/>
        <w:jc w:val="left"/>
      </w:pPr>
    </w:p>
    <w:p w14:paraId="5CD6E761" w14:textId="6A8E4DB5" w:rsidR="00B43CAF" w:rsidRDefault="005B6288" w:rsidP="00C927B2">
      <w:pPr>
        <w:spacing w:after="46" w:line="240" w:lineRule="auto"/>
        <w:ind w:left="5670" w:right="135" w:hanging="10"/>
        <w:jc w:val="left"/>
      </w:pPr>
      <w:r>
        <w:lastRenderedPageBreak/>
        <w:t>Приложение № 2</w:t>
      </w:r>
      <w:r w:rsidR="002C2BD0">
        <w:br/>
      </w:r>
      <w:r>
        <w:t>к Административному регламенту</w:t>
      </w:r>
      <w:r w:rsidR="00DB204E">
        <w:t xml:space="preserve"> </w:t>
      </w:r>
      <w:r w:rsidR="008755D2">
        <w:t>предоставлени</w:t>
      </w:r>
      <w:r w:rsidR="00DB204E">
        <w:t>я</w:t>
      </w:r>
      <w:r w:rsidR="008755D2">
        <w:t xml:space="preserve"> государственной </w:t>
      </w:r>
      <w:r>
        <w:t>услуги «</w:t>
      </w:r>
      <w:r w:rsidR="00E004D1" w:rsidRPr="00E004D1">
        <w:t>Выплата компенсации части родительской платы</w:t>
      </w:r>
      <w:r w:rsidR="00DB204E">
        <w:br/>
      </w:r>
      <w:r w:rsidR="00E004D1" w:rsidRPr="00E004D1">
        <w:t xml:space="preserve">за присмотр и уход за детьми </w:t>
      </w:r>
      <w:r w:rsidR="00AD27BD">
        <w:br/>
      </w:r>
      <w:r w:rsidR="00E004D1" w:rsidRPr="00E004D1">
        <w:t>в государственных образовательных организациях, находящихся на территории Ненецкого автономного округа</w:t>
      </w:r>
      <w:r>
        <w:t>»</w:t>
      </w:r>
    </w:p>
    <w:p w14:paraId="3B776AED" w14:textId="77777777" w:rsidR="00B43CAF" w:rsidRDefault="00B43CAF" w:rsidP="00C927B2">
      <w:pPr>
        <w:spacing w:after="0" w:line="240" w:lineRule="auto"/>
        <w:ind w:right="0" w:firstLine="0"/>
        <w:jc w:val="left"/>
      </w:pPr>
    </w:p>
    <w:p w14:paraId="499C03A4" w14:textId="77777777" w:rsidR="00051AAA" w:rsidRDefault="00051AAA" w:rsidP="00C927B2">
      <w:pPr>
        <w:spacing w:after="0" w:line="240" w:lineRule="auto"/>
        <w:ind w:right="0" w:firstLine="0"/>
        <w:jc w:val="left"/>
      </w:pPr>
    </w:p>
    <w:p w14:paraId="17F6DE7C" w14:textId="77777777" w:rsidR="00DB204E" w:rsidRDefault="00DB204E" w:rsidP="00C927B2">
      <w:pPr>
        <w:spacing w:after="0" w:line="240" w:lineRule="auto"/>
        <w:ind w:right="0" w:firstLine="0"/>
        <w:jc w:val="left"/>
      </w:pPr>
    </w:p>
    <w:p w14:paraId="518EBDD4" w14:textId="77777777" w:rsidR="00B43CAF" w:rsidRDefault="005B6288" w:rsidP="00C927B2">
      <w:pPr>
        <w:spacing w:after="2" w:line="240" w:lineRule="auto"/>
        <w:ind w:left="1276" w:right="1274" w:hanging="10"/>
        <w:jc w:val="center"/>
      </w:pPr>
      <w:r>
        <w:t>________________________</w:t>
      </w:r>
      <w:r w:rsidR="00A148A4">
        <w:t>________________________</w:t>
      </w:r>
      <w:r>
        <w:t xml:space="preserve"> </w:t>
      </w:r>
    </w:p>
    <w:p w14:paraId="6C15606E" w14:textId="77777777" w:rsidR="00B43CAF" w:rsidRPr="00A148A4" w:rsidRDefault="005B6288" w:rsidP="00C927B2">
      <w:pPr>
        <w:spacing w:after="0" w:line="240" w:lineRule="auto"/>
        <w:ind w:left="1276" w:right="1274" w:hanging="10"/>
        <w:jc w:val="center"/>
      </w:pPr>
      <w:r w:rsidRPr="00A148A4">
        <w:rPr>
          <w:sz w:val="18"/>
        </w:rPr>
        <w:t>(наименование</w:t>
      </w:r>
      <w:r w:rsidR="001542E5" w:rsidRPr="00A148A4">
        <w:rPr>
          <w:sz w:val="18"/>
        </w:rPr>
        <w:t xml:space="preserve"> Организации</w:t>
      </w:r>
      <w:r w:rsidRPr="00A148A4">
        <w:rPr>
          <w:sz w:val="18"/>
        </w:rPr>
        <w:t>, предоставляюще</w:t>
      </w:r>
      <w:r w:rsidR="001542E5" w:rsidRPr="00A148A4">
        <w:rPr>
          <w:sz w:val="18"/>
        </w:rPr>
        <w:t>й</w:t>
      </w:r>
      <w:r w:rsidRPr="00A148A4">
        <w:rPr>
          <w:sz w:val="18"/>
        </w:rPr>
        <w:t xml:space="preserve"> услугу)</w:t>
      </w:r>
      <w:r w:rsidRPr="00A148A4">
        <w:t xml:space="preserve"> </w:t>
      </w:r>
    </w:p>
    <w:p w14:paraId="1633531D" w14:textId="386F9D8A" w:rsidR="00B43CAF" w:rsidRDefault="005B6288" w:rsidP="006627E6">
      <w:pPr>
        <w:spacing w:after="84" w:line="240" w:lineRule="auto"/>
        <w:ind w:right="92" w:firstLine="0"/>
        <w:jc w:val="right"/>
      </w:pPr>
      <w:r>
        <w:rPr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14:paraId="4A083D20" w14:textId="77777777" w:rsidR="00B43CAF" w:rsidRDefault="005B6288" w:rsidP="00C927B2">
      <w:pPr>
        <w:spacing w:after="0" w:line="240" w:lineRule="auto"/>
        <w:ind w:right="0" w:firstLine="0"/>
        <w:jc w:val="left"/>
      </w:pPr>
      <w:r>
        <w:t xml:space="preserve"> </w:t>
      </w:r>
    </w:p>
    <w:p w14:paraId="391DDA4E" w14:textId="77777777" w:rsidR="00B43CAF" w:rsidRDefault="00652702" w:rsidP="00C927B2">
      <w:pPr>
        <w:spacing w:after="13" w:line="240" w:lineRule="auto"/>
        <w:ind w:left="109" w:right="238" w:hanging="10"/>
        <w:jc w:val="center"/>
      </w:pPr>
      <w:r>
        <w:rPr>
          <w:b/>
        </w:rPr>
        <w:t>РЕШЕНИЕ</w:t>
      </w:r>
    </w:p>
    <w:p w14:paraId="494CA878" w14:textId="77777777" w:rsidR="00B43CAF" w:rsidRDefault="005B6288" w:rsidP="00C927B2">
      <w:pPr>
        <w:spacing w:after="13" w:line="240" w:lineRule="auto"/>
        <w:ind w:left="109" w:right="237" w:hanging="10"/>
        <w:jc w:val="center"/>
      </w:pPr>
      <w:r>
        <w:rPr>
          <w:b/>
        </w:rPr>
        <w:t>об отказе в предоставлении</w:t>
      </w:r>
      <w:r>
        <w:t xml:space="preserve"> </w:t>
      </w:r>
      <w:r w:rsidR="00652702">
        <w:rPr>
          <w:b/>
        </w:rPr>
        <w:t>услуги</w:t>
      </w:r>
    </w:p>
    <w:p w14:paraId="1CE7DE09" w14:textId="77777777" w:rsidR="00B43CAF" w:rsidRDefault="005B6288" w:rsidP="00C927B2">
      <w:pPr>
        <w:spacing w:after="2" w:line="240" w:lineRule="auto"/>
        <w:ind w:left="10" w:right="142" w:hanging="10"/>
        <w:jc w:val="center"/>
      </w:pPr>
      <w:r>
        <w:t xml:space="preserve">№ _____________ от ____________ </w:t>
      </w:r>
    </w:p>
    <w:p w14:paraId="063DBBF7" w14:textId="77777777" w:rsidR="00B43CAF" w:rsidRDefault="00B43CAF" w:rsidP="00C927B2">
      <w:pPr>
        <w:spacing w:after="0" w:line="240" w:lineRule="auto"/>
        <w:ind w:right="0" w:firstLine="0"/>
        <w:jc w:val="left"/>
      </w:pPr>
    </w:p>
    <w:p w14:paraId="0960AB28" w14:textId="45726600" w:rsidR="00B43CAF" w:rsidRDefault="005B6288" w:rsidP="00C927B2">
      <w:pPr>
        <w:spacing w:line="240" w:lineRule="auto"/>
        <w:ind w:left="-15" w:right="-2"/>
      </w:pPr>
      <w:r>
        <w:t>Рассмотрев Ваше заявление от __________ № _______ и прилагаемые</w:t>
      </w:r>
      <w:r w:rsidR="000B184F">
        <w:br/>
      </w:r>
      <w:r>
        <w:t>к нему документы принято решение об отказе в предоставлении услуги</w:t>
      </w:r>
      <w:r w:rsidR="007E14A4">
        <w:br/>
      </w:r>
      <w:r>
        <w:t xml:space="preserve">по следующим основаниям: </w:t>
      </w:r>
    </w:p>
    <w:p w14:paraId="5C92C864" w14:textId="77777777" w:rsidR="00B43CAF" w:rsidRDefault="00F87ACC" w:rsidP="00C927B2">
      <w:pPr>
        <w:numPr>
          <w:ilvl w:val="0"/>
          <w:numId w:val="9"/>
        </w:numPr>
        <w:spacing w:line="240" w:lineRule="auto"/>
        <w:ind w:left="0" w:right="-2" w:firstLine="709"/>
      </w:pPr>
      <w:r>
        <w:t>з</w:t>
      </w:r>
      <w:r w:rsidR="005B6288">
        <w:t xml:space="preserve">аявитель не соответствует категории лиц, имеющих </w:t>
      </w:r>
      <w:r w:rsidR="00652702">
        <w:t>право</w:t>
      </w:r>
      <w:r w:rsidR="000B184F">
        <w:br/>
      </w:r>
      <w:r w:rsidR="00652702">
        <w:t>на предоставление услуги.</w:t>
      </w:r>
    </w:p>
    <w:p w14:paraId="061E7A46" w14:textId="77777777" w:rsidR="00B43CAF" w:rsidRDefault="00F87ACC" w:rsidP="00C927B2">
      <w:pPr>
        <w:numPr>
          <w:ilvl w:val="0"/>
          <w:numId w:val="9"/>
        </w:numPr>
        <w:spacing w:line="240" w:lineRule="auto"/>
        <w:ind w:left="0" w:right="-2" w:firstLine="709"/>
      </w:pPr>
      <w:r>
        <w:t>п</w:t>
      </w:r>
      <w:r w:rsidR="005B6288">
        <w:t xml:space="preserve">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 </w:t>
      </w:r>
    </w:p>
    <w:p w14:paraId="5A459004" w14:textId="77777777" w:rsidR="00B43CAF" w:rsidRDefault="00F87ACC" w:rsidP="00C927B2">
      <w:pPr>
        <w:numPr>
          <w:ilvl w:val="0"/>
          <w:numId w:val="9"/>
        </w:numPr>
        <w:spacing w:line="240" w:lineRule="auto"/>
        <w:ind w:left="0" w:right="-2" w:firstLine="709"/>
      </w:pPr>
      <w:r>
        <w:t>н</w:t>
      </w:r>
      <w:r w:rsidR="005B6288">
        <w:t xml:space="preserve">аличие сведений о лишении родительских прав. </w:t>
      </w:r>
    </w:p>
    <w:p w14:paraId="39B2D952" w14:textId="77777777" w:rsidR="00B43CAF" w:rsidRDefault="00F87ACC" w:rsidP="00C927B2">
      <w:pPr>
        <w:numPr>
          <w:ilvl w:val="0"/>
          <w:numId w:val="9"/>
        </w:numPr>
        <w:spacing w:line="240" w:lineRule="auto"/>
        <w:ind w:left="0" w:right="-2" w:firstLine="709"/>
      </w:pPr>
      <w:r>
        <w:t>н</w:t>
      </w:r>
      <w:r w:rsidR="005B6288">
        <w:t xml:space="preserve">аличие сведений об ограничении в родительских правах. </w:t>
      </w:r>
    </w:p>
    <w:p w14:paraId="1D47FFE6" w14:textId="77777777" w:rsidR="00B43CAF" w:rsidRDefault="00F87ACC" w:rsidP="00C927B2">
      <w:pPr>
        <w:numPr>
          <w:ilvl w:val="0"/>
          <w:numId w:val="9"/>
        </w:numPr>
        <w:spacing w:line="240" w:lineRule="auto"/>
        <w:ind w:left="0" w:right="-2" w:firstLine="709"/>
      </w:pPr>
      <w:r>
        <w:t>н</w:t>
      </w:r>
      <w:r w:rsidR="005B6288">
        <w:t>аличие сведений об отобрании ребенка (детей)</w:t>
      </w:r>
      <w:r w:rsidR="000B184F">
        <w:br/>
      </w:r>
      <w:r w:rsidR="005B6288">
        <w:t>при непосредственной</w:t>
      </w:r>
      <w:r w:rsidR="00652702">
        <w:t xml:space="preserve"> угрозе его жизни или здоровью.</w:t>
      </w:r>
    </w:p>
    <w:p w14:paraId="63B2BFAD" w14:textId="362B1410" w:rsidR="00B43CAF" w:rsidRDefault="00974963" w:rsidP="00974963">
      <w:pPr>
        <w:spacing w:line="240" w:lineRule="auto"/>
        <w:ind w:right="133" w:firstLine="708"/>
      </w:pPr>
      <w:r>
        <w:t xml:space="preserve">Дополнительная информация: </w:t>
      </w:r>
      <w:r w:rsidR="005B6288">
        <w:t>__________________</w:t>
      </w:r>
      <w:r>
        <w:t>________________</w:t>
      </w:r>
      <w:r w:rsidR="005B6288">
        <w:t xml:space="preserve">. </w:t>
      </w:r>
    </w:p>
    <w:p w14:paraId="7CB66BAB" w14:textId="7047FD3B" w:rsidR="00B43CAF" w:rsidRDefault="005B6288" w:rsidP="00C927B2">
      <w:pPr>
        <w:spacing w:line="240" w:lineRule="auto"/>
        <w:ind w:left="-15" w:right="133"/>
      </w:pPr>
      <w:r>
        <w:t xml:space="preserve">Вы вправе повторно обратиться в </w:t>
      </w:r>
      <w:r w:rsidR="00CE4DC2">
        <w:t>У</w:t>
      </w:r>
      <w:r>
        <w:t>п</w:t>
      </w:r>
      <w:r w:rsidR="00846EAD">
        <w:t xml:space="preserve">олномоченный орган с заявлением </w:t>
      </w:r>
      <w:r w:rsidR="00AD27BD">
        <w:br/>
      </w:r>
      <w:r w:rsidR="00846EAD">
        <w:t xml:space="preserve">о </w:t>
      </w:r>
      <w:r>
        <w:t xml:space="preserve">предоставлении услуги после устранения указанных нарушений. </w:t>
      </w:r>
    </w:p>
    <w:p w14:paraId="7D4D8BC2" w14:textId="704C9448" w:rsidR="00B43CAF" w:rsidRDefault="005B6288" w:rsidP="00C927B2">
      <w:pPr>
        <w:spacing w:line="240" w:lineRule="auto"/>
        <w:ind w:left="-15" w:right="133"/>
      </w:pPr>
      <w:r>
        <w:t xml:space="preserve">Данный отказ может быть обжалован в досудебном порядке путем направления жалобы в </w:t>
      </w:r>
      <w:r w:rsidR="00CE4DC2">
        <w:t>У</w:t>
      </w:r>
      <w:r>
        <w:t>полномоченный орган, а также в судебном порядке.</w:t>
      </w:r>
    </w:p>
    <w:p w14:paraId="44E1878A" w14:textId="77777777" w:rsidR="00265D5C" w:rsidRDefault="00265D5C" w:rsidP="00C927B2">
      <w:pPr>
        <w:spacing w:line="240" w:lineRule="auto"/>
        <w:ind w:left="-15" w:right="133"/>
      </w:pPr>
    </w:p>
    <w:p w14:paraId="0E4655D7" w14:textId="25CF0A7B" w:rsidR="00B43CAF" w:rsidRDefault="00B43CAF" w:rsidP="006627E6">
      <w:pPr>
        <w:spacing w:after="0" w:line="240" w:lineRule="auto"/>
        <w:ind w:right="0" w:firstLine="0"/>
        <w:jc w:val="left"/>
      </w:pPr>
    </w:p>
    <w:tbl>
      <w:tblPr>
        <w:tblStyle w:val="TableGrid"/>
        <w:tblpPr w:vertAnchor="text" w:tblpX="4991" w:tblpY="-46"/>
        <w:tblOverlap w:val="never"/>
        <w:tblW w:w="4390" w:type="dxa"/>
        <w:tblInd w:w="0" w:type="dxa"/>
        <w:tblCellMar>
          <w:top w:w="5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0"/>
      </w:tblGrid>
      <w:tr w:rsidR="00B43CAF" w14:paraId="349207CF" w14:textId="77777777" w:rsidTr="006627E6">
        <w:trPr>
          <w:trHeight w:val="1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DBA4" w14:textId="77777777" w:rsidR="00B43CAF" w:rsidRDefault="005B6288" w:rsidP="00C927B2">
            <w:pPr>
              <w:spacing w:after="0" w:line="240" w:lineRule="auto"/>
              <w:ind w:left="967" w:right="915" w:firstLine="0"/>
              <w:jc w:val="center"/>
            </w:pPr>
            <w:r>
              <w:rPr>
                <w:sz w:val="22"/>
              </w:rPr>
              <w:t>Сведения об электронной подпи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614252E2" w14:textId="77777777" w:rsidR="00B43CAF" w:rsidRDefault="005B6288" w:rsidP="00784C54">
      <w:pPr>
        <w:spacing w:after="0" w:line="240" w:lineRule="auto"/>
        <w:ind w:right="685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__________________________________________ </w:t>
      </w:r>
    </w:p>
    <w:p w14:paraId="48729B44" w14:textId="77777777" w:rsidR="00B43CAF" w:rsidRPr="007F181E" w:rsidRDefault="005B6288" w:rsidP="00974963">
      <w:pPr>
        <w:spacing w:after="153" w:line="240" w:lineRule="auto"/>
        <w:ind w:left="380" w:right="685" w:hanging="238"/>
        <w:jc w:val="left"/>
      </w:pPr>
      <w:r w:rsidRPr="007F181E">
        <w:rPr>
          <w:sz w:val="18"/>
        </w:rPr>
        <w:t>Должность и ФИО сотрудника, принявшего решение</w:t>
      </w:r>
      <w:r w:rsidRPr="007F181E">
        <w:t xml:space="preserve"> </w:t>
      </w:r>
    </w:p>
    <w:p w14:paraId="390A1F9A" w14:textId="77777777" w:rsidR="00B43CAF" w:rsidRDefault="00B43CAF" w:rsidP="00C927B2">
      <w:pPr>
        <w:spacing w:after="377" w:line="240" w:lineRule="auto"/>
        <w:ind w:left="-5" w:right="685" w:hanging="10"/>
        <w:jc w:val="left"/>
        <w:sectPr w:rsidR="00B43CAF" w:rsidSect="006F74CC">
          <w:headerReference w:type="default" r:id="rId8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p w14:paraId="693F690F" w14:textId="77777777" w:rsidR="007228BC" w:rsidRDefault="007228BC" w:rsidP="007228BC">
      <w:pPr>
        <w:pStyle w:val="ConsPlusNormal"/>
        <w:jc w:val="right"/>
        <w:outlineLvl w:val="0"/>
      </w:pPr>
      <w:r>
        <w:lastRenderedPageBreak/>
        <w:t>Приложение 1</w:t>
      </w:r>
    </w:p>
    <w:p w14:paraId="40AE6447" w14:textId="77777777" w:rsidR="007228BC" w:rsidRDefault="007228BC" w:rsidP="007228BC">
      <w:pPr>
        <w:pStyle w:val="ConsPlusNormal"/>
        <w:jc w:val="right"/>
      </w:pPr>
      <w:r>
        <w:t>к Положению о порядке обращения за</w:t>
      </w:r>
    </w:p>
    <w:p w14:paraId="7D49CCFC" w14:textId="77777777" w:rsidR="007228BC" w:rsidRDefault="007228BC" w:rsidP="007228BC">
      <w:pPr>
        <w:pStyle w:val="ConsPlusNormal"/>
        <w:jc w:val="right"/>
      </w:pPr>
      <w:r>
        <w:t>получением компенсации родительской</w:t>
      </w:r>
    </w:p>
    <w:p w14:paraId="1349CD8B" w14:textId="77777777" w:rsidR="007228BC" w:rsidRDefault="007228BC" w:rsidP="007228BC">
      <w:pPr>
        <w:pStyle w:val="ConsPlusNormal"/>
        <w:jc w:val="right"/>
      </w:pPr>
      <w:r>
        <w:t>платы за присмотр и уход за детьми,</w:t>
      </w:r>
    </w:p>
    <w:p w14:paraId="115F19DA" w14:textId="77777777" w:rsidR="007228BC" w:rsidRDefault="007228BC" w:rsidP="007228BC">
      <w:pPr>
        <w:pStyle w:val="ConsPlusNormal"/>
        <w:jc w:val="right"/>
      </w:pPr>
      <w:r>
        <w:t>посещающими образовательные</w:t>
      </w:r>
    </w:p>
    <w:p w14:paraId="086F7732" w14:textId="77777777" w:rsidR="007228BC" w:rsidRDefault="007228BC" w:rsidP="007228BC">
      <w:pPr>
        <w:pStyle w:val="ConsPlusNormal"/>
        <w:jc w:val="right"/>
      </w:pPr>
      <w:r>
        <w:t>организации, реализующие</w:t>
      </w:r>
    </w:p>
    <w:p w14:paraId="373C7914" w14:textId="77777777" w:rsidR="007228BC" w:rsidRDefault="007228BC" w:rsidP="007228BC">
      <w:pPr>
        <w:pStyle w:val="ConsPlusNormal"/>
        <w:jc w:val="right"/>
      </w:pPr>
      <w:r>
        <w:t>образовательные программы</w:t>
      </w:r>
    </w:p>
    <w:p w14:paraId="25FDCBC9" w14:textId="77777777" w:rsidR="007228BC" w:rsidRDefault="007228BC" w:rsidP="007228BC">
      <w:pPr>
        <w:pStyle w:val="ConsPlusNormal"/>
        <w:jc w:val="right"/>
      </w:pPr>
      <w:r>
        <w:t>дошкольного образования, и</w:t>
      </w:r>
    </w:p>
    <w:p w14:paraId="147F977E" w14:textId="77777777" w:rsidR="007228BC" w:rsidRDefault="007228BC" w:rsidP="007228BC">
      <w:pPr>
        <w:pStyle w:val="ConsPlusNormal"/>
        <w:jc w:val="right"/>
      </w:pPr>
      <w:r>
        <w:t>порядке ее выплаты</w:t>
      </w:r>
    </w:p>
    <w:p w14:paraId="7DE37C76" w14:textId="77777777" w:rsidR="007228BC" w:rsidRDefault="007228BC" w:rsidP="007228BC">
      <w:pPr>
        <w:pStyle w:val="ConsPlusNormal"/>
        <w:jc w:val="both"/>
      </w:pPr>
    </w:p>
    <w:p w14:paraId="1B2AA3D8" w14:textId="77777777" w:rsidR="007228BC" w:rsidRDefault="007228BC" w:rsidP="007228BC">
      <w:pPr>
        <w:pStyle w:val="ConsPlusNormal"/>
        <w:jc w:val="center"/>
      </w:pPr>
      <w:r>
        <w:t>Заявление</w:t>
      </w:r>
    </w:p>
    <w:p w14:paraId="4DDC5B60" w14:textId="77777777" w:rsidR="007228BC" w:rsidRDefault="007228BC" w:rsidP="007228BC">
      <w:pPr>
        <w:pStyle w:val="ConsPlusNormal"/>
        <w:jc w:val="center"/>
      </w:pPr>
      <w:r>
        <w:t>о компенсации родительской платы за присмотр и уход</w:t>
      </w:r>
    </w:p>
    <w:p w14:paraId="19AA5DC6" w14:textId="77777777" w:rsidR="007228BC" w:rsidRDefault="007228BC" w:rsidP="007228BC">
      <w:pPr>
        <w:pStyle w:val="ConsPlusNormal"/>
        <w:jc w:val="center"/>
      </w:pPr>
      <w:r>
        <w:t>за ребенком, посещающим образовательную организацию,</w:t>
      </w:r>
    </w:p>
    <w:p w14:paraId="37DC3DFC" w14:textId="77777777" w:rsidR="007228BC" w:rsidRDefault="007228BC" w:rsidP="007228BC">
      <w:pPr>
        <w:pStyle w:val="ConsPlusNormal"/>
        <w:jc w:val="center"/>
      </w:pPr>
      <w:r>
        <w:t>реализующую образовательную программу дошкольного</w:t>
      </w:r>
    </w:p>
    <w:p w14:paraId="1742CA36" w14:textId="77777777" w:rsidR="007228BC" w:rsidRDefault="007228BC" w:rsidP="007228BC">
      <w:pPr>
        <w:pStyle w:val="ConsPlusNormal"/>
        <w:jc w:val="center"/>
      </w:pPr>
      <w:r>
        <w:t>образования</w:t>
      </w:r>
    </w:p>
    <w:p w14:paraId="78542F0A" w14:textId="77777777" w:rsidR="007228BC" w:rsidRDefault="007228BC" w:rsidP="007228BC">
      <w:pPr>
        <w:pStyle w:val="ConsPlusNonformat"/>
        <w:jc w:val="both"/>
      </w:pPr>
      <w:r>
        <w:t xml:space="preserve">                                                    Директору (заведующему)</w:t>
      </w:r>
    </w:p>
    <w:p w14:paraId="509D8007" w14:textId="77777777" w:rsidR="007228BC" w:rsidRDefault="007228BC" w:rsidP="007228BC">
      <w:pPr>
        <w:pStyle w:val="ConsPlusNonformat"/>
        <w:jc w:val="both"/>
      </w:pPr>
      <w:r>
        <w:t xml:space="preserve">                                              _____________________________</w:t>
      </w:r>
    </w:p>
    <w:p w14:paraId="45456DE0" w14:textId="77777777" w:rsidR="007228BC" w:rsidRDefault="007228BC" w:rsidP="007228BC">
      <w:pPr>
        <w:pStyle w:val="ConsPlusNonformat"/>
        <w:jc w:val="both"/>
      </w:pPr>
      <w:r>
        <w:t xml:space="preserve">                                              (наименование образовательной</w:t>
      </w:r>
    </w:p>
    <w:p w14:paraId="13950258" w14:textId="77777777" w:rsidR="007228BC" w:rsidRDefault="007228BC" w:rsidP="007228BC">
      <w:pPr>
        <w:pStyle w:val="ConsPlusNonformat"/>
        <w:jc w:val="both"/>
      </w:pPr>
      <w:r>
        <w:t xml:space="preserve">                                                        организации)</w:t>
      </w:r>
    </w:p>
    <w:p w14:paraId="5687A6E2" w14:textId="77777777" w:rsidR="007228BC" w:rsidRDefault="007228BC" w:rsidP="007228BC">
      <w:pPr>
        <w:pStyle w:val="ConsPlusNonformat"/>
        <w:jc w:val="both"/>
      </w:pPr>
      <w:r>
        <w:t xml:space="preserve">                                              от __________________________</w:t>
      </w:r>
    </w:p>
    <w:p w14:paraId="2D1A1FCB" w14:textId="77777777" w:rsidR="007228BC" w:rsidRDefault="007228BC" w:rsidP="007228BC">
      <w:pPr>
        <w:pStyle w:val="ConsPlusNonformat"/>
        <w:jc w:val="both"/>
      </w:pPr>
      <w:r>
        <w:t xml:space="preserve">                                                     (Ф.И.О. родителя</w:t>
      </w:r>
    </w:p>
    <w:p w14:paraId="5E42739B" w14:textId="77777777" w:rsidR="007228BC" w:rsidRDefault="007228BC" w:rsidP="007228BC">
      <w:pPr>
        <w:pStyle w:val="ConsPlusNonformat"/>
        <w:jc w:val="both"/>
      </w:pPr>
      <w:r>
        <w:t xml:space="preserve">                                               (законного представителя)</w:t>
      </w:r>
    </w:p>
    <w:p w14:paraId="3659D860" w14:textId="77777777" w:rsidR="007228BC" w:rsidRDefault="007228BC" w:rsidP="007228BC">
      <w:pPr>
        <w:pStyle w:val="ConsPlusNonformat"/>
        <w:jc w:val="both"/>
      </w:pPr>
      <w:r>
        <w:t xml:space="preserve">                                              проживающего ________________</w:t>
      </w:r>
    </w:p>
    <w:p w14:paraId="2FCEB743" w14:textId="77777777" w:rsidR="007228BC" w:rsidRDefault="007228BC" w:rsidP="007228BC">
      <w:pPr>
        <w:pStyle w:val="ConsPlusNonformat"/>
        <w:jc w:val="both"/>
      </w:pPr>
      <w:r>
        <w:t xml:space="preserve">                                              _____________________________</w:t>
      </w:r>
    </w:p>
    <w:p w14:paraId="28595DC2" w14:textId="77777777" w:rsidR="007228BC" w:rsidRDefault="007228BC" w:rsidP="007228BC">
      <w:pPr>
        <w:pStyle w:val="ConsPlusNonformat"/>
        <w:jc w:val="both"/>
      </w:pPr>
      <w:r>
        <w:t xml:space="preserve">                                              паспорт: ____________________</w:t>
      </w:r>
    </w:p>
    <w:p w14:paraId="076E9BD8" w14:textId="77777777" w:rsidR="007228BC" w:rsidRDefault="007228BC" w:rsidP="007228BC">
      <w:pPr>
        <w:pStyle w:val="ConsPlusNonformat"/>
        <w:jc w:val="both"/>
      </w:pPr>
    </w:p>
    <w:p w14:paraId="395D6212" w14:textId="77777777" w:rsidR="007228BC" w:rsidRDefault="007228BC" w:rsidP="007228BC">
      <w:pPr>
        <w:pStyle w:val="ConsPlusNonformat"/>
        <w:jc w:val="both"/>
      </w:pPr>
    </w:p>
    <w:p w14:paraId="4E8813A5" w14:textId="77777777" w:rsidR="007228BC" w:rsidRDefault="007228BC" w:rsidP="007228BC">
      <w:pPr>
        <w:pStyle w:val="ConsPlusNonformat"/>
        <w:jc w:val="both"/>
      </w:pPr>
      <w:r>
        <w:t xml:space="preserve">    Прошу  назначить  мне компенсацию родительской платы за присмотр и уход</w:t>
      </w:r>
    </w:p>
    <w:p w14:paraId="5566893E" w14:textId="77777777" w:rsidR="007228BC" w:rsidRDefault="007228BC" w:rsidP="007228BC">
      <w:pPr>
        <w:pStyle w:val="ConsPlusNonformat"/>
        <w:jc w:val="both"/>
      </w:pPr>
      <w:r>
        <w:t>за моим ребенком _________________________________________________________.</w:t>
      </w:r>
    </w:p>
    <w:p w14:paraId="59ABE35E" w14:textId="77777777" w:rsidR="007228BC" w:rsidRDefault="007228BC" w:rsidP="007228BC">
      <w:pPr>
        <w:pStyle w:val="ConsPlusNonformat"/>
        <w:jc w:val="both"/>
      </w:pPr>
      <w:r>
        <w:t xml:space="preserve">                    (фамилия, имя, отчество, дата рождения ребенка)</w:t>
      </w:r>
    </w:p>
    <w:p w14:paraId="323E70CE" w14:textId="77777777" w:rsidR="007228BC" w:rsidRDefault="007228BC" w:rsidP="007228BC">
      <w:pPr>
        <w:pStyle w:val="ConsPlusNonformat"/>
        <w:jc w:val="both"/>
      </w:pPr>
      <w:r>
        <w:t xml:space="preserve">    Данный ребенок является _____________________________ ребенком в семье.</w:t>
      </w:r>
    </w:p>
    <w:p w14:paraId="207A58A4" w14:textId="77777777" w:rsidR="007228BC" w:rsidRDefault="007228BC" w:rsidP="007228BC">
      <w:pPr>
        <w:pStyle w:val="ConsPlusNonformat"/>
        <w:jc w:val="both"/>
      </w:pPr>
      <w:r>
        <w:t xml:space="preserve">                          (первым, вторым, третьим и т.д.)</w:t>
      </w:r>
    </w:p>
    <w:p w14:paraId="10A76233" w14:textId="77777777" w:rsidR="007228BC" w:rsidRDefault="007228BC" w:rsidP="007228BC">
      <w:pPr>
        <w:pStyle w:val="ConsPlusNonformat"/>
        <w:jc w:val="both"/>
      </w:pPr>
      <w:r>
        <w:t xml:space="preserve">    Денежные       средства       прошу       перечислять      на      счет</w:t>
      </w:r>
    </w:p>
    <w:p w14:paraId="006EF11C" w14:textId="77777777" w:rsidR="007228BC" w:rsidRDefault="007228BC" w:rsidP="007228BC">
      <w:pPr>
        <w:pStyle w:val="ConsPlusNonformat"/>
        <w:jc w:val="both"/>
      </w:pPr>
      <w:r>
        <w:t>N _________________________________________________________________________</w:t>
      </w:r>
    </w:p>
    <w:p w14:paraId="3B246396" w14:textId="77777777" w:rsidR="007228BC" w:rsidRDefault="007228BC" w:rsidP="007228BC">
      <w:pPr>
        <w:pStyle w:val="ConsPlusNonformat"/>
        <w:jc w:val="both"/>
      </w:pPr>
      <w:r>
        <w:t>в ________________________________________________________________________,</w:t>
      </w:r>
    </w:p>
    <w:p w14:paraId="7E0D55F8" w14:textId="77777777" w:rsidR="007228BC" w:rsidRDefault="007228BC" w:rsidP="007228BC">
      <w:pPr>
        <w:pStyle w:val="ConsPlusNonformat"/>
        <w:jc w:val="both"/>
      </w:pPr>
      <w:r>
        <w:t xml:space="preserve">                   (наименование кредитной организации)</w:t>
      </w:r>
    </w:p>
    <w:p w14:paraId="60A806A6" w14:textId="77777777" w:rsidR="007228BC" w:rsidRDefault="007228BC" w:rsidP="007228BC">
      <w:pPr>
        <w:pStyle w:val="ConsPlusNonformat"/>
        <w:jc w:val="both"/>
      </w:pPr>
      <w:r>
        <w:t>или  произвести  выплату  через  организацию  федеральной почтовой связи по</w:t>
      </w:r>
    </w:p>
    <w:p w14:paraId="2913FC60" w14:textId="77777777" w:rsidR="007228BC" w:rsidRDefault="007228BC" w:rsidP="007228BC">
      <w:pPr>
        <w:pStyle w:val="ConsPlusNonformat"/>
        <w:jc w:val="both"/>
      </w:pPr>
      <w:r>
        <w:t>указанному  в  заявлении  адресу, или выплатить через кассу образовательной</w:t>
      </w:r>
    </w:p>
    <w:p w14:paraId="7EC5C231" w14:textId="77777777" w:rsidR="007228BC" w:rsidRDefault="007228BC" w:rsidP="007228BC">
      <w:pPr>
        <w:pStyle w:val="ConsPlusNonformat"/>
        <w:jc w:val="both"/>
      </w:pPr>
      <w:r>
        <w:t>организации (нужное - подчеркнуть).</w:t>
      </w:r>
    </w:p>
    <w:p w14:paraId="03B7D168" w14:textId="77777777" w:rsidR="007228BC" w:rsidRDefault="007228BC" w:rsidP="007228BC">
      <w:pPr>
        <w:pStyle w:val="ConsPlusNonformat"/>
        <w:jc w:val="both"/>
      </w:pPr>
    </w:p>
    <w:p w14:paraId="3DE94325" w14:textId="77777777" w:rsidR="007228BC" w:rsidRDefault="007228BC" w:rsidP="007228BC">
      <w:pPr>
        <w:pStyle w:val="ConsPlusNonformat"/>
        <w:jc w:val="both"/>
      </w:pPr>
      <w:r>
        <w:t xml:space="preserve">    Обязуюсь в течение 5 рабочих дней уведомить образовательную организацию</w:t>
      </w:r>
    </w:p>
    <w:p w14:paraId="38C1BD68" w14:textId="77777777" w:rsidR="007228BC" w:rsidRDefault="007228BC" w:rsidP="007228BC">
      <w:pPr>
        <w:pStyle w:val="ConsPlusNonformat"/>
        <w:jc w:val="both"/>
      </w:pPr>
      <w:r>
        <w:t>об обстоятельствах, влияющих на размер назначенной компенсации родительской</w:t>
      </w:r>
    </w:p>
    <w:p w14:paraId="7B8C05E3" w14:textId="77777777" w:rsidR="007228BC" w:rsidRDefault="007228BC" w:rsidP="007228BC">
      <w:pPr>
        <w:pStyle w:val="ConsPlusNonformat"/>
        <w:jc w:val="both"/>
      </w:pPr>
      <w:r>
        <w:t>платы.</w:t>
      </w:r>
    </w:p>
    <w:p w14:paraId="45CABDC4" w14:textId="77777777" w:rsidR="007228BC" w:rsidRDefault="007228BC" w:rsidP="007228BC">
      <w:pPr>
        <w:pStyle w:val="ConsPlusNonformat"/>
        <w:jc w:val="both"/>
      </w:pPr>
    </w:p>
    <w:p w14:paraId="0DDEDC0D" w14:textId="77777777" w:rsidR="007228BC" w:rsidRDefault="007228BC" w:rsidP="007228BC">
      <w:pPr>
        <w:pStyle w:val="ConsPlusNonformat"/>
        <w:jc w:val="both"/>
      </w:pPr>
      <w:r>
        <w:t xml:space="preserve">    К заявлению прилагаю:</w:t>
      </w:r>
    </w:p>
    <w:p w14:paraId="39AC9C04" w14:textId="77777777" w:rsidR="007228BC" w:rsidRDefault="007228BC" w:rsidP="007228BC">
      <w:pPr>
        <w:pStyle w:val="ConsPlusNonformat"/>
        <w:jc w:val="both"/>
      </w:pPr>
      <w:r>
        <w:t xml:space="preserve">    1) ___________________________________________________________________;</w:t>
      </w:r>
    </w:p>
    <w:p w14:paraId="2DEA0F42" w14:textId="77777777" w:rsidR="007228BC" w:rsidRDefault="007228BC" w:rsidP="007228BC">
      <w:pPr>
        <w:pStyle w:val="ConsPlusNonformat"/>
        <w:jc w:val="both"/>
      </w:pPr>
      <w:r>
        <w:t xml:space="preserve">    2) ___________________________________________________________________;</w:t>
      </w:r>
    </w:p>
    <w:p w14:paraId="07582D99" w14:textId="77777777" w:rsidR="007228BC" w:rsidRDefault="007228BC" w:rsidP="007228BC">
      <w:pPr>
        <w:pStyle w:val="ConsPlusNonformat"/>
        <w:jc w:val="both"/>
      </w:pPr>
      <w:r>
        <w:t xml:space="preserve">    3) ___________________________________________________________________.</w:t>
      </w:r>
    </w:p>
    <w:p w14:paraId="5CD9F928" w14:textId="77777777" w:rsidR="007228BC" w:rsidRDefault="007228BC" w:rsidP="007228BC">
      <w:pPr>
        <w:pStyle w:val="ConsPlusNonformat"/>
        <w:jc w:val="both"/>
      </w:pPr>
    </w:p>
    <w:p w14:paraId="313864AD" w14:textId="77777777" w:rsidR="007228BC" w:rsidRDefault="007228BC" w:rsidP="007228BC">
      <w:pPr>
        <w:pStyle w:val="ConsPlusNonformat"/>
        <w:jc w:val="both"/>
      </w:pPr>
      <w:r>
        <w:t xml:space="preserve">    Подпись родителя (законного представителя) ____________________________</w:t>
      </w:r>
    </w:p>
    <w:p w14:paraId="5B7AFEF6" w14:textId="77777777" w:rsidR="007228BC" w:rsidRDefault="007228BC" w:rsidP="007228BC">
      <w:pPr>
        <w:pStyle w:val="ConsPlusNonformat"/>
        <w:jc w:val="both"/>
      </w:pPr>
    </w:p>
    <w:p w14:paraId="18941376" w14:textId="77777777" w:rsidR="007228BC" w:rsidRDefault="007228BC" w:rsidP="007228BC">
      <w:pPr>
        <w:pStyle w:val="ConsPlusNonformat"/>
        <w:jc w:val="both"/>
      </w:pPr>
      <w:r>
        <w:t xml:space="preserve">    Дата _______________</w:t>
      </w:r>
    </w:p>
    <w:p w14:paraId="716DF9E2" w14:textId="77777777" w:rsidR="002E774B" w:rsidRDefault="002E774B" w:rsidP="00EA4EEA">
      <w:pPr>
        <w:spacing w:after="0" w:line="240" w:lineRule="auto"/>
        <w:ind w:left="484" w:right="0" w:firstLine="0"/>
        <w:jc w:val="center"/>
        <w:rPr>
          <w:b/>
          <w:sz w:val="24"/>
        </w:rPr>
      </w:pPr>
      <w:bookmarkStart w:id="0" w:name="_GoBack"/>
      <w:bookmarkEnd w:id="0"/>
    </w:p>
    <w:sectPr w:rsidR="002E774B" w:rsidSect="00EA4EEA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0821D" w14:textId="77777777" w:rsidR="00F9639C" w:rsidRDefault="00F9639C">
      <w:pPr>
        <w:spacing w:after="0" w:line="240" w:lineRule="auto"/>
      </w:pPr>
      <w:r>
        <w:separator/>
      </w:r>
    </w:p>
  </w:endnote>
  <w:endnote w:type="continuationSeparator" w:id="0">
    <w:p w14:paraId="7062E489" w14:textId="77777777" w:rsidR="00F9639C" w:rsidRDefault="00F9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6EBEB" w14:textId="77777777" w:rsidR="00F9639C" w:rsidRDefault="00F9639C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14:paraId="3CBFA8C1" w14:textId="77777777" w:rsidR="00F9639C" w:rsidRDefault="00F9639C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B129" w14:textId="53ACA182" w:rsidR="00620908" w:rsidRDefault="00620908" w:rsidP="007228BC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9AE"/>
    <w:multiLevelType w:val="hybridMultilevel"/>
    <w:tmpl w:val="AF9EAF3A"/>
    <w:lvl w:ilvl="0" w:tplc="60E6B20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031B9"/>
    <w:multiLevelType w:val="hybridMultilevel"/>
    <w:tmpl w:val="30B05934"/>
    <w:lvl w:ilvl="0" w:tplc="091611B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5DAC"/>
    <w:multiLevelType w:val="hybridMultilevel"/>
    <w:tmpl w:val="EA4AC616"/>
    <w:lvl w:ilvl="0" w:tplc="EAEE3C12">
      <w:start w:val="1"/>
      <w:numFmt w:val="decimal"/>
      <w:suff w:val="space"/>
      <w:lvlText w:val="%1)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ECA6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7059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FEF6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7A8E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586D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9429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2EE1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27C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AD1A1B"/>
    <w:multiLevelType w:val="hybridMultilevel"/>
    <w:tmpl w:val="0674115A"/>
    <w:lvl w:ilvl="0" w:tplc="0380A12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60BD1"/>
    <w:multiLevelType w:val="hybridMultilevel"/>
    <w:tmpl w:val="DD6E7644"/>
    <w:lvl w:ilvl="0" w:tplc="5FEA0E46">
      <w:start w:val="1"/>
      <w:numFmt w:val="decimal"/>
      <w:suff w:val="space"/>
      <w:lvlText w:val="%1)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097D65"/>
    <w:multiLevelType w:val="hybridMultilevel"/>
    <w:tmpl w:val="9E82581C"/>
    <w:lvl w:ilvl="0" w:tplc="3AF2BB14">
      <w:start w:val="1"/>
      <w:numFmt w:val="decimal"/>
      <w:suff w:val="space"/>
      <w:lvlText w:val="%1)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B7341"/>
    <w:multiLevelType w:val="multilevel"/>
    <w:tmpl w:val="ABF8BE3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4D3CB7"/>
    <w:multiLevelType w:val="hybridMultilevel"/>
    <w:tmpl w:val="285A6236"/>
    <w:lvl w:ilvl="0" w:tplc="73180368">
      <w:start w:val="1"/>
      <w:numFmt w:val="decimal"/>
      <w:suff w:val="space"/>
      <w:lvlText w:val="%1)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1736E6"/>
    <w:multiLevelType w:val="hybridMultilevel"/>
    <w:tmpl w:val="119831F2"/>
    <w:lvl w:ilvl="0" w:tplc="73B2FCC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17BE5"/>
    <w:multiLevelType w:val="hybridMultilevel"/>
    <w:tmpl w:val="70C4833A"/>
    <w:lvl w:ilvl="0" w:tplc="4894C2E6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65C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68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2D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02A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CEA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4E5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6A9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6B7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C412CD"/>
    <w:multiLevelType w:val="hybridMultilevel"/>
    <w:tmpl w:val="73064734"/>
    <w:lvl w:ilvl="0" w:tplc="74823A2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F70AEB"/>
    <w:multiLevelType w:val="hybridMultilevel"/>
    <w:tmpl w:val="4EB28FCE"/>
    <w:lvl w:ilvl="0" w:tplc="ADD8BB9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C7BC2"/>
    <w:multiLevelType w:val="hybridMultilevel"/>
    <w:tmpl w:val="4836AB8E"/>
    <w:lvl w:ilvl="0" w:tplc="8BB8B9EC">
      <w:start w:val="1"/>
      <w:numFmt w:val="decimal"/>
      <w:suff w:val="space"/>
      <w:lvlText w:val="%1)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4C22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FAA7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882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5232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078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86E8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9482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5CE9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E27F01"/>
    <w:multiLevelType w:val="hybridMultilevel"/>
    <w:tmpl w:val="46C44376"/>
    <w:lvl w:ilvl="0" w:tplc="E046704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203EB6"/>
    <w:multiLevelType w:val="hybridMultilevel"/>
    <w:tmpl w:val="A7645B52"/>
    <w:lvl w:ilvl="0" w:tplc="16FAB78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406940"/>
    <w:multiLevelType w:val="hybridMultilevel"/>
    <w:tmpl w:val="899241FA"/>
    <w:lvl w:ilvl="0" w:tplc="8DC8BD16">
      <w:start w:val="1"/>
      <w:numFmt w:val="decimal"/>
      <w:suff w:val="space"/>
      <w:lvlText w:val="%1."/>
      <w:lvlJc w:val="left"/>
      <w:pPr>
        <w:ind w:left="1419" w:hanging="284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6" w15:restartNumberingAfterBreak="0">
    <w:nsid w:val="2B7B4B5D"/>
    <w:multiLevelType w:val="hybridMultilevel"/>
    <w:tmpl w:val="62E6A43A"/>
    <w:lvl w:ilvl="0" w:tplc="3A08BC24">
      <w:start w:val="1"/>
      <w:numFmt w:val="decimal"/>
      <w:suff w:val="space"/>
      <w:lvlText w:val="%1)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E9B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3C4F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E021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4B9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2406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60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32AA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268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D828FF"/>
    <w:multiLevelType w:val="hybridMultilevel"/>
    <w:tmpl w:val="FF5640B8"/>
    <w:lvl w:ilvl="0" w:tplc="B21C5E1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6120C3"/>
    <w:multiLevelType w:val="hybridMultilevel"/>
    <w:tmpl w:val="50A8D3B6"/>
    <w:lvl w:ilvl="0" w:tplc="EFBA69C6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4566CA"/>
    <w:multiLevelType w:val="hybridMultilevel"/>
    <w:tmpl w:val="7AD476E0"/>
    <w:lvl w:ilvl="0" w:tplc="C8A4F40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1F2FE3"/>
    <w:multiLevelType w:val="hybridMultilevel"/>
    <w:tmpl w:val="A784F236"/>
    <w:lvl w:ilvl="0" w:tplc="AB962124">
      <w:start w:val="1"/>
      <w:numFmt w:val="decimal"/>
      <w:suff w:val="space"/>
      <w:lvlText w:val="%1)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C00B3A"/>
    <w:multiLevelType w:val="hybridMultilevel"/>
    <w:tmpl w:val="D4CAFDC4"/>
    <w:lvl w:ilvl="0" w:tplc="BD1A379C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9B6144"/>
    <w:multiLevelType w:val="hybridMultilevel"/>
    <w:tmpl w:val="1698125C"/>
    <w:lvl w:ilvl="0" w:tplc="1066568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CE3D91"/>
    <w:multiLevelType w:val="hybridMultilevel"/>
    <w:tmpl w:val="B35EA4DA"/>
    <w:lvl w:ilvl="0" w:tplc="B268F65C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42F03"/>
    <w:multiLevelType w:val="multilevel"/>
    <w:tmpl w:val="7DD6FE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6C07E6"/>
    <w:multiLevelType w:val="hybridMultilevel"/>
    <w:tmpl w:val="FDF8CAAC"/>
    <w:lvl w:ilvl="0" w:tplc="66F2AEA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16240C"/>
    <w:multiLevelType w:val="multilevel"/>
    <w:tmpl w:val="3066250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B21ED9"/>
    <w:multiLevelType w:val="hybridMultilevel"/>
    <w:tmpl w:val="56BCF57A"/>
    <w:lvl w:ilvl="0" w:tplc="E180983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93408D"/>
    <w:multiLevelType w:val="hybridMultilevel"/>
    <w:tmpl w:val="3AF2C998"/>
    <w:lvl w:ilvl="0" w:tplc="6CDCD0C8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CED75A9"/>
    <w:multiLevelType w:val="hybridMultilevel"/>
    <w:tmpl w:val="6ACA5FD2"/>
    <w:lvl w:ilvl="0" w:tplc="87F063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A859C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8C0B1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800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690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B47C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72FD6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E0D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307D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8B64F7"/>
    <w:multiLevelType w:val="hybridMultilevel"/>
    <w:tmpl w:val="19AAF9AC"/>
    <w:lvl w:ilvl="0" w:tplc="95E621C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56C45"/>
    <w:multiLevelType w:val="hybridMultilevel"/>
    <w:tmpl w:val="05FCFE34"/>
    <w:lvl w:ilvl="0" w:tplc="18F8233C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0C7279"/>
    <w:multiLevelType w:val="hybridMultilevel"/>
    <w:tmpl w:val="FBE42782"/>
    <w:lvl w:ilvl="0" w:tplc="ACCED326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6F7FBC"/>
    <w:multiLevelType w:val="hybridMultilevel"/>
    <w:tmpl w:val="82C09676"/>
    <w:lvl w:ilvl="0" w:tplc="681C528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DC2F93"/>
    <w:multiLevelType w:val="hybridMultilevel"/>
    <w:tmpl w:val="CE449F7C"/>
    <w:lvl w:ilvl="0" w:tplc="CC402FDA">
      <w:start w:val="5"/>
      <w:numFmt w:val="upperRoman"/>
      <w:lvlText w:val="%1."/>
      <w:lvlJc w:val="left"/>
      <w:pPr>
        <w:ind w:left="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A4F26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68985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D2FD8A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D4682A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9EDF48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FC5278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E1C14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1ACAF2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6E6391"/>
    <w:multiLevelType w:val="hybridMultilevel"/>
    <w:tmpl w:val="EBB0828A"/>
    <w:lvl w:ilvl="0" w:tplc="C6FA02FC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942557"/>
    <w:multiLevelType w:val="multilevel"/>
    <w:tmpl w:val="6F58065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C068B4"/>
    <w:multiLevelType w:val="hybridMultilevel"/>
    <w:tmpl w:val="EB18BDCE"/>
    <w:lvl w:ilvl="0" w:tplc="515A3C1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4B4324"/>
    <w:multiLevelType w:val="hybridMultilevel"/>
    <w:tmpl w:val="4524FDC8"/>
    <w:lvl w:ilvl="0" w:tplc="40E057D6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B4B99"/>
    <w:multiLevelType w:val="hybridMultilevel"/>
    <w:tmpl w:val="644C1616"/>
    <w:lvl w:ilvl="0" w:tplc="499E8DAC">
      <w:start w:val="1"/>
      <w:numFmt w:val="decimal"/>
      <w:suff w:val="space"/>
      <w:lvlText w:val="%1."/>
      <w:lvlJc w:val="left"/>
      <w:pPr>
        <w:ind w:left="1419" w:hanging="28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AFC0D9A"/>
    <w:multiLevelType w:val="hybridMultilevel"/>
    <w:tmpl w:val="EE749D04"/>
    <w:lvl w:ilvl="0" w:tplc="11BCAD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E28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044D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F84B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E0319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02AC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F4CF1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7C2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64E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501730"/>
    <w:multiLevelType w:val="hybridMultilevel"/>
    <w:tmpl w:val="7084DEF8"/>
    <w:lvl w:ilvl="0" w:tplc="7D3C048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FC32DD"/>
    <w:multiLevelType w:val="hybridMultilevel"/>
    <w:tmpl w:val="76A89DBA"/>
    <w:lvl w:ilvl="0" w:tplc="823CD14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FD318E"/>
    <w:multiLevelType w:val="hybridMultilevel"/>
    <w:tmpl w:val="113A4BE6"/>
    <w:lvl w:ilvl="0" w:tplc="161E061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453658"/>
    <w:multiLevelType w:val="hybridMultilevel"/>
    <w:tmpl w:val="F50A09A2"/>
    <w:lvl w:ilvl="0" w:tplc="C6926C66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4C5FF3"/>
    <w:multiLevelType w:val="hybridMultilevel"/>
    <w:tmpl w:val="FD4011EA"/>
    <w:lvl w:ilvl="0" w:tplc="B2308BB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482EFF"/>
    <w:multiLevelType w:val="hybridMultilevel"/>
    <w:tmpl w:val="D03299B4"/>
    <w:lvl w:ilvl="0" w:tplc="E33CF0E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0"/>
  </w:num>
  <w:num w:numId="3">
    <w:abstractNumId w:val="26"/>
  </w:num>
  <w:num w:numId="4">
    <w:abstractNumId w:val="36"/>
  </w:num>
  <w:num w:numId="5">
    <w:abstractNumId w:val="24"/>
  </w:num>
  <w:num w:numId="6">
    <w:abstractNumId w:val="29"/>
  </w:num>
  <w:num w:numId="7">
    <w:abstractNumId w:val="34"/>
  </w:num>
  <w:num w:numId="8">
    <w:abstractNumId w:val="6"/>
  </w:num>
  <w:num w:numId="9">
    <w:abstractNumId w:val="16"/>
  </w:num>
  <w:num w:numId="10">
    <w:abstractNumId w:val="12"/>
  </w:num>
  <w:num w:numId="11">
    <w:abstractNumId w:val="15"/>
  </w:num>
  <w:num w:numId="12">
    <w:abstractNumId w:val="41"/>
  </w:num>
  <w:num w:numId="13">
    <w:abstractNumId w:val="35"/>
  </w:num>
  <w:num w:numId="14">
    <w:abstractNumId w:val="13"/>
  </w:num>
  <w:num w:numId="15">
    <w:abstractNumId w:val="37"/>
  </w:num>
  <w:num w:numId="16">
    <w:abstractNumId w:val="19"/>
  </w:num>
  <w:num w:numId="17">
    <w:abstractNumId w:val="11"/>
  </w:num>
  <w:num w:numId="18">
    <w:abstractNumId w:val="46"/>
  </w:num>
  <w:num w:numId="19">
    <w:abstractNumId w:val="31"/>
  </w:num>
  <w:num w:numId="20">
    <w:abstractNumId w:val="22"/>
  </w:num>
  <w:num w:numId="21">
    <w:abstractNumId w:val="27"/>
  </w:num>
  <w:num w:numId="22">
    <w:abstractNumId w:val="21"/>
  </w:num>
  <w:num w:numId="23">
    <w:abstractNumId w:val="3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9"/>
  </w:num>
  <w:num w:numId="31">
    <w:abstractNumId w:val="8"/>
  </w:num>
  <w:num w:numId="32">
    <w:abstractNumId w:val="38"/>
  </w:num>
  <w:num w:numId="33">
    <w:abstractNumId w:val="25"/>
  </w:num>
  <w:num w:numId="34">
    <w:abstractNumId w:val="14"/>
  </w:num>
  <w:num w:numId="35">
    <w:abstractNumId w:val="32"/>
  </w:num>
  <w:num w:numId="36">
    <w:abstractNumId w:val="28"/>
  </w:num>
  <w:num w:numId="37">
    <w:abstractNumId w:val="1"/>
  </w:num>
  <w:num w:numId="38">
    <w:abstractNumId w:val="45"/>
  </w:num>
  <w:num w:numId="39">
    <w:abstractNumId w:val="0"/>
  </w:num>
  <w:num w:numId="40">
    <w:abstractNumId w:val="44"/>
  </w:num>
  <w:num w:numId="41">
    <w:abstractNumId w:val="43"/>
  </w:num>
  <w:num w:numId="42">
    <w:abstractNumId w:val="42"/>
  </w:num>
  <w:num w:numId="43">
    <w:abstractNumId w:val="30"/>
  </w:num>
  <w:num w:numId="44">
    <w:abstractNumId w:val="33"/>
  </w:num>
  <w:num w:numId="45">
    <w:abstractNumId w:val="17"/>
  </w:num>
  <w:num w:numId="46">
    <w:abstractNumId w:val="18"/>
  </w:num>
  <w:num w:numId="47">
    <w:abstractNumId w:val="1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AF"/>
    <w:rsid w:val="000078AD"/>
    <w:rsid w:val="00010E34"/>
    <w:rsid w:val="0001356B"/>
    <w:rsid w:val="00020FA3"/>
    <w:rsid w:val="000259BB"/>
    <w:rsid w:val="00030E7A"/>
    <w:rsid w:val="000360E1"/>
    <w:rsid w:val="00037D96"/>
    <w:rsid w:val="00043C4E"/>
    <w:rsid w:val="00046F5E"/>
    <w:rsid w:val="00047C88"/>
    <w:rsid w:val="00050DCD"/>
    <w:rsid w:val="00051AAA"/>
    <w:rsid w:val="00052580"/>
    <w:rsid w:val="000533A2"/>
    <w:rsid w:val="000622CF"/>
    <w:rsid w:val="00071058"/>
    <w:rsid w:val="000710A9"/>
    <w:rsid w:val="00074E03"/>
    <w:rsid w:val="0007668F"/>
    <w:rsid w:val="00076FD7"/>
    <w:rsid w:val="00083054"/>
    <w:rsid w:val="00083133"/>
    <w:rsid w:val="0008620F"/>
    <w:rsid w:val="000946BD"/>
    <w:rsid w:val="000958DF"/>
    <w:rsid w:val="00095967"/>
    <w:rsid w:val="00096D77"/>
    <w:rsid w:val="000A1C35"/>
    <w:rsid w:val="000A4038"/>
    <w:rsid w:val="000B140E"/>
    <w:rsid w:val="000B1482"/>
    <w:rsid w:val="000B184F"/>
    <w:rsid w:val="000B2D37"/>
    <w:rsid w:val="000C5C05"/>
    <w:rsid w:val="000D5763"/>
    <w:rsid w:val="000D5E41"/>
    <w:rsid w:val="000E125F"/>
    <w:rsid w:val="000E2C25"/>
    <w:rsid w:val="000E6A0D"/>
    <w:rsid w:val="000F3DEF"/>
    <w:rsid w:val="000F4724"/>
    <w:rsid w:val="000F48FB"/>
    <w:rsid w:val="00104260"/>
    <w:rsid w:val="00111467"/>
    <w:rsid w:val="00113D72"/>
    <w:rsid w:val="00116650"/>
    <w:rsid w:val="00116F63"/>
    <w:rsid w:val="00125435"/>
    <w:rsid w:val="001300A0"/>
    <w:rsid w:val="00135452"/>
    <w:rsid w:val="00135F63"/>
    <w:rsid w:val="00136BB0"/>
    <w:rsid w:val="001445E2"/>
    <w:rsid w:val="00147469"/>
    <w:rsid w:val="001511E6"/>
    <w:rsid w:val="0015307A"/>
    <w:rsid w:val="001542E5"/>
    <w:rsid w:val="001556B2"/>
    <w:rsid w:val="00157411"/>
    <w:rsid w:val="00165EA1"/>
    <w:rsid w:val="0016643F"/>
    <w:rsid w:val="001740D0"/>
    <w:rsid w:val="00174644"/>
    <w:rsid w:val="001766C5"/>
    <w:rsid w:val="00176885"/>
    <w:rsid w:val="00181A89"/>
    <w:rsid w:val="001829AB"/>
    <w:rsid w:val="00185998"/>
    <w:rsid w:val="00186091"/>
    <w:rsid w:val="001878F8"/>
    <w:rsid w:val="00193127"/>
    <w:rsid w:val="001945C8"/>
    <w:rsid w:val="00195F05"/>
    <w:rsid w:val="00197279"/>
    <w:rsid w:val="001A01BF"/>
    <w:rsid w:val="001A0CB3"/>
    <w:rsid w:val="001A49B6"/>
    <w:rsid w:val="001A4A12"/>
    <w:rsid w:val="001B0E24"/>
    <w:rsid w:val="001C1790"/>
    <w:rsid w:val="001C357D"/>
    <w:rsid w:val="001D06A2"/>
    <w:rsid w:val="001D4998"/>
    <w:rsid w:val="001D519C"/>
    <w:rsid w:val="001E4054"/>
    <w:rsid w:val="001E5920"/>
    <w:rsid w:val="001F454D"/>
    <w:rsid w:val="001F5251"/>
    <w:rsid w:val="00200DBE"/>
    <w:rsid w:val="00202F7B"/>
    <w:rsid w:val="00205AB2"/>
    <w:rsid w:val="00205D94"/>
    <w:rsid w:val="002112D0"/>
    <w:rsid w:val="00221BE7"/>
    <w:rsid w:val="00223740"/>
    <w:rsid w:val="002329C6"/>
    <w:rsid w:val="00232AFC"/>
    <w:rsid w:val="002401E6"/>
    <w:rsid w:val="00242956"/>
    <w:rsid w:val="00243F68"/>
    <w:rsid w:val="00244AF2"/>
    <w:rsid w:val="00246368"/>
    <w:rsid w:val="0025051F"/>
    <w:rsid w:val="0025076D"/>
    <w:rsid w:val="00254FEF"/>
    <w:rsid w:val="002613DF"/>
    <w:rsid w:val="00265152"/>
    <w:rsid w:val="00265D5C"/>
    <w:rsid w:val="00266614"/>
    <w:rsid w:val="00274C53"/>
    <w:rsid w:val="00276670"/>
    <w:rsid w:val="00281830"/>
    <w:rsid w:val="00285561"/>
    <w:rsid w:val="00291E25"/>
    <w:rsid w:val="002954D0"/>
    <w:rsid w:val="00296C10"/>
    <w:rsid w:val="002A2031"/>
    <w:rsid w:val="002A6706"/>
    <w:rsid w:val="002B499E"/>
    <w:rsid w:val="002B4D30"/>
    <w:rsid w:val="002B6682"/>
    <w:rsid w:val="002B78EF"/>
    <w:rsid w:val="002C1E26"/>
    <w:rsid w:val="002C229B"/>
    <w:rsid w:val="002C2BD0"/>
    <w:rsid w:val="002C5BFC"/>
    <w:rsid w:val="002C7649"/>
    <w:rsid w:val="002D1892"/>
    <w:rsid w:val="002D4077"/>
    <w:rsid w:val="002D6F29"/>
    <w:rsid w:val="002D7E7C"/>
    <w:rsid w:val="002E30EA"/>
    <w:rsid w:val="002E3693"/>
    <w:rsid w:val="002E5E02"/>
    <w:rsid w:val="002E7353"/>
    <w:rsid w:val="002E7697"/>
    <w:rsid w:val="002E774B"/>
    <w:rsid w:val="002F437C"/>
    <w:rsid w:val="00301866"/>
    <w:rsid w:val="00302CEC"/>
    <w:rsid w:val="0030528B"/>
    <w:rsid w:val="00307225"/>
    <w:rsid w:val="003073EC"/>
    <w:rsid w:val="003078B1"/>
    <w:rsid w:val="00307D5A"/>
    <w:rsid w:val="003142B8"/>
    <w:rsid w:val="00322F77"/>
    <w:rsid w:val="0033240B"/>
    <w:rsid w:val="00336A52"/>
    <w:rsid w:val="00341026"/>
    <w:rsid w:val="003436B8"/>
    <w:rsid w:val="00347211"/>
    <w:rsid w:val="00347850"/>
    <w:rsid w:val="00351692"/>
    <w:rsid w:val="003524A5"/>
    <w:rsid w:val="00352BEF"/>
    <w:rsid w:val="00352C82"/>
    <w:rsid w:val="00353C88"/>
    <w:rsid w:val="00354DAF"/>
    <w:rsid w:val="003569CF"/>
    <w:rsid w:val="00362CCD"/>
    <w:rsid w:val="00364E21"/>
    <w:rsid w:val="00364F50"/>
    <w:rsid w:val="00366311"/>
    <w:rsid w:val="00371848"/>
    <w:rsid w:val="0037449B"/>
    <w:rsid w:val="00375534"/>
    <w:rsid w:val="00391E1A"/>
    <w:rsid w:val="0039399A"/>
    <w:rsid w:val="0039411F"/>
    <w:rsid w:val="003A0A3A"/>
    <w:rsid w:val="003A0E19"/>
    <w:rsid w:val="003A2852"/>
    <w:rsid w:val="003A2D07"/>
    <w:rsid w:val="003A3DCD"/>
    <w:rsid w:val="003B1E61"/>
    <w:rsid w:val="003B3EC6"/>
    <w:rsid w:val="003B527C"/>
    <w:rsid w:val="003C2540"/>
    <w:rsid w:val="003C2708"/>
    <w:rsid w:val="003C5329"/>
    <w:rsid w:val="003C74B6"/>
    <w:rsid w:val="003D0CB6"/>
    <w:rsid w:val="003D7BEA"/>
    <w:rsid w:val="003E6C3A"/>
    <w:rsid w:val="003F119E"/>
    <w:rsid w:val="003F35E2"/>
    <w:rsid w:val="003F7968"/>
    <w:rsid w:val="0040637B"/>
    <w:rsid w:val="00406A85"/>
    <w:rsid w:val="00414341"/>
    <w:rsid w:val="00414927"/>
    <w:rsid w:val="0042031A"/>
    <w:rsid w:val="00421E5F"/>
    <w:rsid w:val="0042215D"/>
    <w:rsid w:val="0042585F"/>
    <w:rsid w:val="00427722"/>
    <w:rsid w:val="00431EE5"/>
    <w:rsid w:val="00433C50"/>
    <w:rsid w:val="00435414"/>
    <w:rsid w:val="00437136"/>
    <w:rsid w:val="00442CD8"/>
    <w:rsid w:val="0044729B"/>
    <w:rsid w:val="00447E80"/>
    <w:rsid w:val="0045065B"/>
    <w:rsid w:val="00454BC1"/>
    <w:rsid w:val="004602F8"/>
    <w:rsid w:val="00463824"/>
    <w:rsid w:val="00476F58"/>
    <w:rsid w:val="00484260"/>
    <w:rsid w:val="00484848"/>
    <w:rsid w:val="00485C5F"/>
    <w:rsid w:val="00486FE9"/>
    <w:rsid w:val="004939CC"/>
    <w:rsid w:val="004970B0"/>
    <w:rsid w:val="004A2BAC"/>
    <w:rsid w:val="004A3D0B"/>
    <w:rsid w:val="004A4377"/>
    <w:rsid w:val="004A6DEF"/>
    <w:rsid w:val="004A7CD9"/>
    <w:rsid w:val="004B469C"/>
    <w:rsid w:val="004B4D8B"/>
    <w:rsid w:val="004C0279"/>
    <w:rsid w:val="004C182F"/>
    <w:rsid w:val="004D076E"/>
    <w:rsid w:val="004D1631"/>
    <w:rsid w:val="004D28A2"/>
    <w:rsid w:val="004D391B"/>
    <w:rsid w:val="004D59E0"/>
    <w:rsid w:val="004E4D47"/>
    <w:rsid w:val="004E6C08"/>
    <w:rsid w:val="004F28FB"/>
    <w:rsid w:val="004F4A79"/>
    <w:rsid w:val="004F7AAC"/>
    <w:rsid w:val="005017B9"/>
    <w:rsid w:val="00514427"/>
    <w:rsid w:val="005232B8"/>
    <w:rsid w:val="0052591B"/>
    <w:rsid w:val="005350EB"/>
    <w:rsid w:val="00540338"/>
    <w:rsid w:val="005457C0"/>
    <w:rsid w:val="00560883"/>
    <w:rsid w:val="00573BC4"/>
    <w:rsid w:val="0057677B"/>
    <w:rsid w:val="0058126E"/>
    <w:rsid w:val="00582336"/>
    <w:rsid w:val="00584AA9"/>
    <w:rsid w:val="00585E9D"/>
    <w:rsid w:val="005864AC"/>
    <w:rsid w:val="00592C58"/>
    <w:rsid w:val="00597A01"/>
    <w:rsid w:val="005A45BA"/>
    <w:rsid w:val="005B6288"/>
    <w:rsid w:val="005C19FB"/>
    <w:rsid w:val="005D0B16"/>
    <w:rsid w:val="005D2F36"/>
    <w:rsid w:val="005D455B"/>
    <w:rsid w:val="005E240F"/>
    <w:rsid w:val="005F14A3"/>
    <w:rsid w:val="005F2E3A"/>
    <w:rsid w:val="005F3BD7"/>
    <w:rsid w:val="005F4632"/>
    <w:rsid w:val="00603277"/>
    <w:rsid w:val="0060337F"/>
    <w:rsid w:val="006111CF"/>
    <w:rsid w:val="00612844"/>
    <w:rsid w:val="00620908"/>
    <w:rsid w:val="006238AB"/>
    <w:rsid w:val="00623F7D"/>
    <w:rsid w:val="00625F3A"/>
    <w:rsid w:val="00627A10"/>
    <w:rsid w:val="00632DD2"/>
    <w:rsid w:val="00636088"/>
    <w:rsid w:val="006360E8"/>
    <w:rsid w:val="0064038F"/>
    <w:rsid w:val="00644CE1"/>
    <w:rsid w:val="00645039"/>
    <w:rsid w:val="00645F3D"/>
    <w:rsid w:val="00652702"/>
    <w:rsid w:val="00653A28"/>
    <w:rsid w:val="0065492E"/>
    <w:rsid w:val="006627E6"/>
    <w:rsid w:val="0067312D"/>
    <w:rsid w:val="0067577A"/>
    <w:rsid w:val="00675C99"/>
    <w:rsid w:val="0067618D"/>
    <w:rsid w:val="0068003F"/>
    <w:rsid w:val="0068075E"/>
    <w:rsid w:val="00680CCB"/>
    <w:rsid w:val="00681182"/>
    <w:rsid w:val="00682599"/>
    <w:rsid w:val="00686401"/>
    <w:rsid w:val="006910D0"/>
    <w:rsid w:val="006917E1"/>
    <w:rsid w:val="00693869"/>
    <w:rsid w:val="006A05FF"/>
    <w:rsid w:val="006A0F84"/>
    <w:rsid w:val="006B462D"/>
    <w:rsid w:val="006C4B0C"/>
    <w:rsid w:val="006D5D9B"/>
    <w:rsid w:val="006E0488"/>
    <w:rsid w:val="006E155E"/>
    <w:rsid w:val="006F0753"/>
    <w:rsid w:val="006F2C13"/>
    <w:rsid w:val="006F4880"/>
    <w:rsid w:val="006F74CC"/>
    <w:rsid w:val="006F7FCC"/>
    <w:rsid w:val="007021F9"/>
    <w:rsid w:val="00703DF8"/>
    <w:rsid w:val="00703F93"/>
    <w:rsid w:val="00706180"/>
    <w:rsid w:val="007108F6"/>
    <w:rsid w:val="00711BA3"/>
    <w:rsid w:val="007130FA"/>
    <w:rsid w:val="0071714E"/>
    <w:rsid w:val="00717421"/>
    <w:rsid w:val="007228BC"/>
    <w:rsid w:val="00724265"/>
    <w:rsid w:val="00730EDF"/>
    <w:rsid w:val="00732139"/>
    <w:rsid w:val="00736E54"/>
    <w:rsid w:val="00744591"/>
    <w:rsid w:val="0074501B"/>
    <w:rsid w:val="0075336A"/>
    <w:rsid w:val="00754802"/>
    <w:rsid w:val="00761FDB"/>
    <w:rsid w:val="0076595C"/>
    <w:rsid w:val="007739B9"/>
    <w:rsid w:val="00781F0E"/>
    <w:rsid w:val="007848E5"/>
    <w:rsid w:val="00784C54"/>
    <w:rsid w:val="00795899"/>
    <w:rsid w:val="007959BB"/>
    <w:rsid w:val="007A06A7"/>
    <w:rsid w:val="007A42C0"/>
    <w:rsid w:val="007A5CD2"/>
    <w:rsid w:val="007B0E32"/>
    <w:rsid w:val="007B44F6"/>
    <w:rsid w:val="007B7E24"/>
    <w:rsid w:val="007C4DBF"/>
    <w:rsid w:val="007D17A2"/>
    <w:rsid w:val="007D1AC7"/>
    <w:rsid w:val="007D780A"/>
    <w:rsid w:val="007E14A4"/>
    <w:rsid w:val="007E29BF"/>
    <w:rsid w:val="007E6C41"/>
    <w:rsid w:val="007F181E"/>
    <w:rsid w:val="007F2300"/>
    <w:rsid w:val="007F2888"/>
    <w:rsid w:val="007F2D25"/>
    <w:rsid w:val="007F2E89"/>
    <w:rsid w:val="007F6C44"/>
    <w:rsid w:val="008025A8"/>
    <w:rsid w:val="00803E8B"/>
    <w:rsid w:val="00812E46"/>
    <w:rsid w:val="00814BAD"/>
    <w:rsid w:val="00817434"/>
    <w:rsid w:val="008247CD"/>
    <w:rsid w:val="008345B3"/>
    <w:rsid w:val="008371D3"/>
    <w:rsid w:val="008433C9"/>
    <w:rsid w:val="00846EAD"/>
    <w:rsid w:val="008519B8"/>
    <w:rsid w:val="00856D1C"/>
    <w:rsid w:val="00867B82"/>
    <w:rsid w:val="0087083E"/>
    <w:rsid w:val="00871434"/>
    <w:rsid w:val="008755D2"/>
    <w:rsid w:val="008803F7"/>
    <w:rsid w:val="008A4985"/>
    <w:rsid w:val="008B0C76"/>
    <w:rsid w:val="008B1FE4"/>
    <w:rsid w:val="008B6790"/>
    <w:rsid w:val="008C014C"/>
    <w:rsid w:val="008C4F9A"/>
    <w:rsid w:val="008C6053"/>
    <w:rsid w:val="008D4259"/>
    <w:rsid w:val="008D4467"/>
    <w:rsid w:val="008D724D"/>
    <w:rsid w:val="008E7175"/>
    <w:rsid w:val="008F055E"/>
    <w:rsid w:val="008F2F6E"/>
    <w:rsid w:val="008F5B6C"/>
    <w:rsid w:val="009000D6"/>
    <w:rsid w:val="00901B8E"/>
    <w:rsid w:val="00907A46"/>
    <w:rsid w:val="00912901"/>
    <w:rsid w:val="00915975"/>
    <w:rsid w:val="009206DB"/>
    <w:rsid w:val="009221C1"/>
    <w:rsid w:val="00926410"/>
    <w:rsid w:val="00933B36"/>
    <w:rsid w:val="00935A88"/>
    <w:rsid w:val="00945E7E"/>
    <w:rsid w:val="00950DFC"/>
    <w:rsid w:val="00952047"/>
    <w:rsid w:val="009532EC"/>
    <w:rsid w:val="009536C6"/>
    <w:rsid w:val="00955CE1"/>
    <w:rsid w:val="0095668F"/>
    <w:rsid w:val="009579D1"/>
    <w:rsid w:val="00961882"/>
    <w:rsid w:val="009635DA"/>
    <w:rsid w:val="00964DA5"/>
    <w:rsid w:val="00965172"/>
    <w:rsid w:val="009661C9"/>
    <w:rsid w:val="00971876"/>
    <w:rsid w:val="00972C87"/>
    <w:rsid w:val="00974963"/>
    <w:rsid w:val="009910D6"/>
    <w:rsid w:val="00993FED"/>
    <w:rsid w:val="00995B69"/>
    <w:rsid w:val="00996044"/>
    <w:rsid w:val="009A0373"/>
    <w:rsid w:val="009A223D"/>
    <w:rsid w:val="009A26C6"/>
    <w:rsid w:val="009A3420"/>
    <w:rsid w:val="009B138F"/>
    <w:rsid w:val="009B245B"/>
    <w:rsid w:val="009B3536"/>
    <w:rsid w:val="009B7642"/>
    <w:rsid w:val="009C02B1"/>
    <w:rsid w:val="009C13DF"/>
    <w:rsid w:val="009C7B0A"/>
    <w:rsid w:val="009D75C4"/>
    <w:rsid w:val="009E0450"/>
    <w:rsid w:val="009E2B4A"/>
    <w:rsid w:val="009E7B5F"/>
    <w:rsid w:val="009F40A6"/>
    <w:rsid w:val="009F5230"/>
    <w:rsid w:val="00A00241"/>
    <w:rsid w:val="00A022E8"/>
    <w:rsid w:val="00A148A4"/>
    <w:rsid w:val="00A1625B"/>
    <w:rsid w:val="00A17312"/>
    <w:rsid w:val="00A179B7"/>
    <w:rsid w:val="00A2393A"/>
    <w:rsid w:val="00A23BF4"/>
    <w:rsid w:val="00A24DE1"/>
    <w:rsid w:val="00A26458"/>
    <w:rsid w:val="00A2687F"/>
    <w:rsid w:val="00A47A95"/>
    <w:rsid w:val="00A62A02"/>
    <w:rsid w:val="00A7347A"/>
    <w:rsid w:val="00A73877"/>
    <w:rsid w:val="00A759F2"/>
    <w:rsid w:val="00A8005F"/>
    <w:rsid w:val="00A8083E"/>
    <w:rsid w:val="00A82EEA"/>
    <w:rsid w:val="00A83A4D"/>
    <w:rsid w:val="00A8585E"/>
    <w:rsid w:val="00A91C3A"/>
    <w:rsid w:val="00A9469A"/>
    <w:rsid w:val="00A97C03"/>
    <w:rsid w:val="00AB694F"/>
    <w:rsid w:val="00AB739F"/>
    <w:rsid w:val="00AC034E"/>
    <w:rsid w:val="00AC6F8E"/>
    <w:rsid w:val="00AD0A10"/>
    <w:rsid w:val="00AD17E0"/>
    <w:rsid w:val="00AD27BD"/>
    <w:rsid w:val="00AD30E7"/>
    <w:rsid w:val="00AD5BD3"/>
    <w:rsid w:val="00AD7FAC"/>
    <w:rsid w:val="00AE0D45"/>
    <w:rsid w:val="00AE41D0"/>
    <w:rsid w:val="00AE50F7"/>
    <w:rsid w:val="00AF2890"/>
    <w:rsid w:val="00AF3B5C"/>
    <w:rsid w:val="00AF504F"/>
    <w:rsid w:val="00AF570A"/>
    <w:rsid w:val="00AF74FE"/>
    <w:rsid w:val="00B01CC3"/>
    <w:rsid w:val="00B033F3"/>
    <w:rsid w:val="00B03466"/>
    <w:rsid w:val="00B04488"/>
    <w:rsid w:val="00B14078"/>
    <w:rsid w:val="00B15A54"/>
    <w:rsid w:val="00B24414"/>
    <w:rsid w:val="00B26812"/>
    <w:rsid w:val="00B27EFD"/>
    <w:rsid w:val="00B32F26"/>
    <w:rsid w:val="00B43CAF"/>
    <w:rsid w:val="00B443EE"/>
    <w:rsid w:val="00B62DC5"/>
    <w:rsid w:val="00B63A87"/>
    <w:rsid w:val="00B6691C"/>
    <w:rsid w:val="00B75CCD"/>
    <w:rsid w:val="00B771D6"/>
    <w:rsid w:val="00B835F3"/>
    <w:rsid w:val="00B8516D"/>
    <w:rsid w:val="00B85AEA"/>
    <w:rsid w:val="00B8730C"/>
    <w:rsid w:val="00B900A1"/>
    <w:rsid w:val="00B90778"/>
    <w:rsid w:val="00B90AA7"/>
    <w:rsid w:val="00B9117E"/>
    <w:rsid w:val="00B916E2"/>
    <w:rsid w:val="00B92504"/>
    <w:rsid w:val="00B925BA"/>
    <w:rsid w:val="00B92CB6"/>
    <w:rsid w:val="00B933C9"/>
    <w:rsid w:val="00BA49A9"/>
    <w:rsid w:val="00BA4E18"/>
    <w:rsid w:val="00BA6D94"/>
    <w:rsid w:val="00BB341C"/>
    <w:rsid w:val="00BB66F1"/>
    <w:rsid w:val="00BC76E8"/>
    <w:rsid w:val="00BD1D95"/>
    <w:rsid w:val="00BD4790"/>
    <w:rsid w:val="00BD5534"/>
    <w:rsid w:val="00BD6979"/>
    <w:rsid w:val="00BE02CD"/>
    <w:rsid w:val="00BE1A00"/>
    <w:rsid w:val="00BE28B7"/>
    <w:rsid w:val="00BE5C74"/>
    <w:rsid w:val="00BE6387"/>
    <w:rsid w:val="00BF2B71"/>
    <w:rsid w:val="00BF64B6"/>
    <w:rsid w:val="00BF6B90"/>
    <w:rsid w:val="00C00E06"/>
    <w:rsid w:val="00C03685"/>
    <w:rsid w:val="00C044A2"/>
    <w:rsid w:val="00C04EC9"/>
    <w:rsid w:val="00C1161E"/>
    <w:rsid w:val="00C12818"/>
    <w:rsid w:val="00C15B1C"/>
    <w:rsid w:val="00C16A8C"/>
    <w:rsid w:val="00C16ABB"/>
    <w:rsid w:val="00C1719B"/>
    <w:rsid w:val="00C17FF0"/>
    <w:rsid w:val="00C23812"/>
    <w:rsid w:val="00C248A7"/>
    <w:rsid w:val="00C264CA"/>
    <w:rsid w:val="00C32F06"/>
    <w:rsid w:val="00C35A74"/>
    <w:rsid w:val="00C405C0"/>
    <w:rsid w:val="00C45EE0"/>
    <w:rsid w:val="00C51AC1"/>
    <w:rsid w:val="00C5654A"/>
    <w:rsid w:val="00C57B1C"/>
    <w:rsid w:val="00C63CD6"/>
    <w:rsid w:val="00C73F9F"/>
    <w:rsid w:val="00C76403"/>
    <w:rsid w:val="00C80714"/>
    <w:rsid w:val="00C81EA6"/>
    <w:rsid w:val="00C86B5F"/>
    <w:rsid w:val="00C92442"/>
    <w:rsid w:val="00C927B2"/>
    <w:rsid w:val="00C92B23"/>
    <w:rsid w:val="00C9527D"/>
    <w:rsid w:val="00CA0AEB"/>
    <w:rsid w:val="00CA1B91"/>
    <w:rsid w:val="00CA26FB"/>
    <w:rsid w:val="00CA5B61"/>
    <w:rsid w:val="00CB1631"/>
    <w:rsid w:val="00CB6A38"/>
    <w:rsid w:val="00CD0A21"/>
    <w:rsid w:val="00CE4DC2"/>
    <w:rsid w:val="00CF0EC7"/>
    <w:rsid w:val="00CF6868"/>
    <w:rsid w:val="00D01F0C"/>
    <w:rsid w:val="00D132EA"/>
    <w:rsid w:val="00D14C86"/>
    <w:rsid w:val="00D228AC"/>
    <w:rsid w:val="00D24324"/>
    <w:rsid w:val="00D27292"/>
    <w:rsid w:val="00D410FE"/>
    <w:rsid w:val="00D4265B"/>
    <w:rsid w:val="00D42F0B"/>
    <w:rsid w:val="00D466D8"/>
    <w:rsid w:val="00D474AC"/>
    <w:rsid w:val="00D5442B"/>
    <w:rsid w:val="00D63A16"/>
    <w:rsid w:val="00D67B59"/>
    <w:rsid w:val="00D73B46"/>
    <w:rsid w:val="00D74612"/>
    <w:rsid w:val="00D75E20"/>
    <w:rsid w:val="00D80D4D"/>
    <w:rsid w:val="00D81134"/>
    <w:rsid w:val="00D83F35"/>
    <w:rsid w:val="00D972E2"/>
    <w:rsid w:val="00D97B4E"/>
    <w:rsid w:val="00DA0A73"/>
    <w:rsid w:val="00DA316A"/>
    <w:rsid w:val="00DA3829"/>
    <w:rsid w:val="00DA4562"/>
    <w:rsid w:val="00DB204E"/>
    <w:rsid w:val="00DB224E"/>
    <w:rsid w:val="00DB2A45"/>
    <w:rsid w:val="00DB31BA"/>
    <w:rsid w:val="00DB5D0E"/>
    <w:rsid w:val="00DB6527"/>
    <w:rsid w:val="00DC2291"/>
    <w:rsid w:val="00DC4870"/>
    <w:rsid w:val="00DD2847"/>
    <w:rsid w:val="00DD4AE7"/>
    <w:rsid w:val="00DD4AFC"/>
    <w:rsid w:val="00DD6393"/>
    <w:rsid w:val="00DD6C7B"/>
    <w:rsid w:val="00DD70FC"/>
    <w:rsid w:val="00DE0671"/>
    <w:rsid w:val="00DE1C77"/>
    <w:rsid w:val="00DE4923"/>
    <w:rsid w:val="00DE4D2C"/>
    <w:rsid w:val="00DE55E1"/>
    <w:rsid w:val="00DF115D"/>
    <w:rsid w:val="00E004D1"/>
    <w:rsid w:val="00E0320B"/>
    <w:rsid w:val="00E061C2"/>
    <w:rsid w:val="00E121BD"/>
    <w:rsid w:val="00E16C75"/>
    <w:rsid w:val="00E16CEC"/>
    <w:rsid w:val="00E20135"/>
    <w:rsid w:val="00E20308"/>
    <w:rsid w:val="00E20A6A"/>
    <w:rsid w:val="00E31B69"/>
    <w:rsid w:val="00E35CD0"/>
    <w:rsid w:val="00E42915"/>
    <w:rsid w:val="00E433EA"/>
    <w:rsid w:val="00E43AF5"/>
    <w:rsid w:val="00E53932"/>
    <w:rsid w:val="00E55592"/>
    <w:rsid w:val="00E55A81"/>
    <w:rsid w:val="00E60291"/>
    <w:rsid w:val="00E62E11"/>
    <w:rsid w:val="00E64F73"/>
    <w:rsid w:val="00E66DFB"/>
    <w:rsid w:val="00E736CC"/>
    <w:rsid w:val="00E77997"/>
    <w:rsid w:val="00E81EAD"/>
    <w:rsid w:val="00E84513"/>
    <w:rsid w:val="00EA041F"/>
    <w:rsid w:val="00EA11EE"/>
    <w:rsid w:val="00EA28CA"/>
    <w:rsid w:val="00EA4EEA"/>
    <w:rsid w:val="00EA4FB6"/>
    <w:rsid w:val="00EA5C26"/>
    <w:rsid w:val="00EB5364"/>
    <w:rsid w:val="00EB5484"/>
    <w:rsid w:val="00EB58A8"/>
    <w:rsid w:val="00EB655E"/>
    <w:rsid w:val="00EC0F6B"/>
    <w:rsid w:val="00EC6A07"/>
    <w:rsid w:val="00ED1B7C"/>
    <w:rsid w:val="00ED6F2B"/>
    <w:rsid w:val="00EE0331"/>
    <w:rsid w:val="00EE231E"/>
    <w:rsid w:val="00EE2394"/>
    <w:rsid w:val="00EE278B"/>
    <w:rsid w:val="00EE2B67"/>
    <w:rsid w:val="00EE374C"/>
    <w:rsid w:val="00EE6DE9"/>
    <w:rsid w:val="00EF1F07"/>
    <w:rsid w:val="00F018AB"/>
    <w:rsid w:val="00F021A2"/>
    <w:rsid w:val="00F035A4"/>
    <w:rsid w:val="00F0538C"/>
    <w:rsid w:val="00F06E4E"/>
    <w:rsid w:val="00F0772E"/>
    <w:rsid w:val="00F2654C"/>
    <w:rsid w:val="00F353A5"/>
    <w:rsid w:val="00F36FC3"/>
    <w:rsid w:val="00F3753A"/>
    <w:rsid w:val="00F4487E"/>
    <w:rsid w:val="00F44C86"/>
    <w:rsid w:val="00F456ED"/>
    <w:rsid w:val="00F45FE1"/>
    <w:rsid w:val="00F51D40"/>
    <w:rsid w:val="00F53CD7"/>
    <w:rsid w:val="00F53ECE"/>
    <w:rsid w:val="00F7039A"/>
    <w:rsid w:val="00F73E36"/>
    <w:rsid w:val="00F74771"/>
    <w:rsid w:val="00F75C3F"/>
    <w:rsid w:val="00F77E87"/>
    <w:rsid w:val="00F857E2"/>
    <w:rsid w:val="00F87ACC"/>
    <w:rsid w:val="00F90C55"/>
    <w:rsid w:val="00F91ABC"/>
    <w:rsid w:val="00F91F06"/>
    <w:rsid w:val="00F9389F"/>
    <w:rsid w:val="00F9639C"/>
    <w:rsid w:val="00F96DDF"/>
    <w:rsid w:val="00F97B2E"/>
    <w:rsid w:val="00FA4F01"/>
    <w:rsid w:val="00FB1C2D"/>
    <w:rsid w:val="00FB751D"/>
    <w:rsid w:val="00FC1FA7"/>
    <w:rsid w:val="00FC472E"/>
    <w:rsid w:val="00FC6029"/>
    <w:rsid w:val="00FC6357"/>
    <w:rsid w:val="00FC775D"/>
    <w:rsid w:val="00FD0C28"/>
    <w:rsid w:val="00FD3511"/>
    <w:rsid w:val="00FE313A"/>
    <w:rsid w:val="00FE6781"/>
    <w:rsid w:val="00FF16DA"/>
    <w:rsid w:val="00FF7B51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64469"/>
  <w15:docId w15:val="{0B57ED77-6F00-4D29-9C0E-5491F47C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right="13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B6288"/>
    <w:pPr>
      <w:ind w:left="720"/>
      <w:contextualSpacing/>
    </w:pPr>
  </w:style>
  <w:style w:type="character" w:customStyle="1" w:styleId="fontstyle01">
    <w:name w:val="fontstyle01"/>
    <w:basedOn w:val="a0"/>
    <w:rsid w:val="002B49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A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562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DA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562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annotation reference"/>
    <w:basedOn w:val="a0"/>
    <w:uiPriority w:val="99"/>
    <w:semiHidden/>
    <w:unhideWhenUsed/>
    <w:rsid w:val="00C927B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27B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27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27B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27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27B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7228B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7228B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003C-6587-45B2-83AC-2F42A9C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Евсюгин Денис Иванович</cp:lastModifiedBy>
  <cp:revision>3</cp:revision>
  <dcterms:created xsi:type="dcterms:W3CDTF">2022-08-09T07:53:00Z</dcterms:created>
  <dcterms:modified xsi:type="dcterms:W3CDTF">2023-01-11T12:36:00Z</dcterms:modified>
</cp:coreProperties>
</file>